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64A70" w14:textId="77777777" w:rsidR="009D6867" w:rsidRPr="00B834E2" w:rsidRDefault="009D1556" w:rsidP="00E1520C">
      <w:pPr>
        <w:spacing w:line="360" w:lineRule="auto"/>
        <w:rPr>
          <w:rFonts w:ascii="Franklin Gothic Book" w:eastAsia="Times New Roman" w:hAnsi="Franklin Gothic Book" w:cs="Arial"/>
          <w:sz w:val="24"/>
          <w:szCs w:val="24"/>
        </w:rPr>
      </w:pPr>
      <w:r>
        <w:rPr>
          <w:rFonts w:ascii="Franklin Gothic Book" w:hAnsi="Franklin Gothic Book" w:cs="Arial"/>
          <w:b/>
          <w:bCs/>
          <w:sz w:val="24"/>
          <w:szCs w:val="24"/>
          <w:lang w:val="ga"/>
        </w:rPr>
        <w:t>Beartas Samplach um Earcaíocht Fostaithe</w:t>
      </w:r>
    </w:p>
    <w:p w14:paraId="0FC64A71" w14:textId="77777777" w:rsidR="006965B0" w:rsidRPr="00841EA5" w:rsidRDefault="006965B0" w:rsidP="002B3202">
      <w:pPr>
        <w:keepNext/>
        <w:spacing w:after="0" w:line="360" w:lineRule="auto"/>
        <w:outlineLvl w:val="0"/>
        <w:rPr>
          <w:rFonts w:ascii="Franklin Gothic Book" w:eastAsia="Times New Roman" w:hAnsi="Franklin Gothic Book" w:cs="Arial"/>
          <w:b/>
          <w:sz w:val="24"/>
          <w:szCs w:val="24"/>
        </w:rPr>
      </w:pPr>
    </w:p>
    <w:p w14:paraId="0FC64A72" w14:textId="77777777" w:rsidR="007B453E" w:rsidRPr="00B839B9" w:rsidRDefault="007B453E" w:rsidP="002B3202">
      <w:pPr>
        <w:keepNext/>
        <w:spacing w:after="0" w:line="360" w:lineRule="auto"/>
        <w:outlineLvl w:val="0"/>
        <w:rPr>
          <w:rFonts w:ascii="Franklin Gothic Book" w:eastAsia="Times New Roman" w:hAnsi="Franklin Gothic Book" w:cs="Arial"/>
          <w:b/>
          <w:sz w:val="24"/>
          <w:szCs w:val="24"/>
          <w:u w:val="single"/>
        </w:rPr>
      </w:pPr>
      <w:r>
        <w:rPr>
          <w:rFonts w:ascii="Franklin Gothic Book" w:eastAsia="Times New Roman" w:hAnsi="Franklin Gothic Book" w:cs="Arial"/>
          <w:b/>
          <w:bCs/>
          <w:sz w:val="24"/>
          <w:szCs w:val="24"/>
          <w:u w:val="single"/>
          <w:lang w:val="ga"/>
        </w:rPr>
        <w:t>Réamhrá</w:t>
      </w:r>
    </w:p>
    <w:p w14:paraId="0FC64A73" w14:textId="77777777" w:rsidR="0020270B" w:rsidRPr="00B839B9" w:rsidRDefault="00137564" w:rsidP="002B3202">
      <w:pPr>
        <w:keepNext/>
        <w:spacing w:after="0" w:line="360" w:lineRule="auto"/>
        <w:outlineLvl w:val="0"/>
        <w:rPr>
          <w:rFonts w:ascii="Franklin Gothic Book" w:eastAsia="Times New Roman" w:hAnsi="Franklin Gothic Book" w:cs="Arial"/>
          <w:sz w:val="24"/>
          <w:szCs w:val="24"/>
        </w:rPr>
      </w:pPr>
      <w:r>
        <w:rPr>
          <w:rFonts w:ascii="Franklin Gothic Book" w:eastAsia="Times New Roman" w:hAnsi="Franklin Gothic Book" w:cs="Arial"/>
          <w:sz w:val="24"/>
          <w:szCs w:val="24"/>
          <w:lang w:val="ga"/>
        </w:rPr>
        <w:t>Is iad na daoine dá chuid an acmhainn is tábhachtaí atá ag aon charthanas. Tá freagracht ar iontaobhaithe carthanais acmhainní a bhainistiú ar bhealach freagrach. Áirítear leis sin a chinntiú gurb oscailte agus trédhearcach a bheidh gach deis fostaíochta laistigh den charthanas agus gach próiseas earcaíochta gaolmhar agus go mbeidh tuiscint shoiléir ag fostaithe ar an ról atá acu féin agus ar na róil atá ag daoine eile. Is é cuspóir an bheartais earcaíochta seo creat a thabhairt le haghaidh próiseas comhsheasmhach cothrom a sheoladh, rud a chruthóidh eispéireas dearfach táirgiúil do gach duine lena mbaineann.</w:t>
      </w:r>
    </w:p>
    <w:p w14:paraId="0FC64A74" w14:textId="77777777" w:rsidR="000226EB" w:rsidRPr="00B839B9" w:rsidRDefault="000226EB" w:rsidP="002B3202">
      <w:pPr>
        <w:keepNext/>
        <w:spacing w:after="0" w:line="360" w:lineRule="auto"/>
        <w:outlineLvl w:val="0"/>
        <w:rPr>
          <w:rFonts w:ascii="Franklin Gothic Book" w:eastAsia="Times New Roman" w:hAnsi="Franklin Gothic Book" w:cs="Arial"/>
          <w:sz w:val="24"/>
          <w:szCs w:val="24"/>
        </w:rPr>
      </w:pPr>
    </w:p>
    <w:p w14:paraId="0FC64A75" w14:textId="77777777" w:rsidR="000226EB" w:rsidRPr="00B839B9" w:rsidRDefault="000226EB" w:rsidP="000226EB">
      <w:pPr>
        <w:keepNext/>
        <w:spacing w:after="0" w:line="360" w:lineRule="auto"/>
        <w:outlineLvl w:val="0"/>
        <w:rPr>
          <w:rFonts w:ascii="Franklin Gothic Book" w:eastAsia="Times New Roman" w:hAnsi="Franklin Gothic Book" w:cs="Arial"/>
          <w:sz w:val="24"/>
          <w:szCs w:val="24"/>
        </w:rPr>
      </w:pPr>
      <w:r>
        <w:rPr>
          <w:rFonts w:ascii="Franklin Gothic Book" w:eastAsia="Times New Roman" w:hAnsi="Franklin Gothic Book" w:cs="Arial"/>
          <w:sz w:val="24"/>
          <w:szCs w:val="24"/>
          <w:lang w:val="ga"/>
        </w:rPr>
        <w:t>Ní dhéantar cur síos uileghabhálach sa doiciméad seo ar na nithe (ceanglais dhlíthiúla agus nithe eile) ar gá aghaidh a thabhairt orthu i gcomhthéacs an chaidrimh atá ann idir eagraíocht charthanúil agus a cuid fostaithe agus fostaithe ionchasacha.</w:t>
      </w:r>
    </w:p>
    <w:p w14:paraId="0FC64A76" w14:textId="77777777" w:rsidR="000226EB" w:rsidRPr="00B839B9" w:rsidRDefault="000226EB" w:rsidP="000226EB">
      <w:pPr>
        <w:keepNext/>
        <w:spacing w:after="0" w:line="360" w:lineRule="auto"/>
        <w:outlineLvl w:val="0"/>
        <w:rPr>
          <w:rFonts w:ascii="Franklin Gothic Book" w:eastAsia="Times New Roman" w:hAnsi="Franklin Gothic Book" w:cs="Arial"/>
          <w:sz w:val="24"/>
          <w:szCs w:val="24"/>
        </w:rPr>
      </w:pPr>
    </w:p>
    <w:p w14:paraId="0FC64A77" w14:textId="77777777" w:rsidR="000226EB" w:rsidRPr="00B839B9" w:rsidRDefault="000226EB" w:rsidP="000226EB">
      <w:pPr>
        <w:keepNext/>
        <w:spacing w:after="0" w:line="360" w:lineRule="auto"/>
        <w:outlineLvl w:val="0"/>
        <w:rPr>
          <w:rFonts w:ascii="Franklin Gothic Book" w:eastAsia="Times New Roman" w:hAnsi="Franklin Gothic Book" w:cs="Arial"/>
          <w:sz w:val="24"/>
          <w:szCs w:val="24"/>
        </w:rPr>
      </w:pPr>
      <w:r>
        <w:rPr>
          <w:rFonts w:ascii="Franklin Gothic Book" w:eastAsia="Times New Roman" w:hAnsi="Franklin Gothic Book" w:cs="Arial"/>
          <w:sz w:val="24"/>
          <w:szCs w:val="24"/>
          <w:lang w:val="ga"/>
        </w:rPr>
        <w:t>Ba cheart an beartas samplach seo a oiriúnú do do charthanas ach ainm do charthanais a líonadh isteach, de réir mar is cuí, agus na nithe a bhfuil ann a chur in oiriúint do do charthanas, de réir mar is iomchuí. Is féidir gur gá an beartas samplach seo a oiriúnú chun é a chur i gcomhréir le beartais agus nósanna imeachta eile atá i bhfeidhm ag do charthanas. Mar an gcéanna, is féidir gur gá beartais agus nósanna imeachta eile atá i bhfeidhm ag an gcarthanas a chur i gcomhréir leis an mbeartas samplach seo, de réir mar is cuí, freisin.</w:t>
      </w:r>
    </w:p>
    <w:p w14:paraId="0FC64A78" w14:textId="77777777" w:rsidR="000226EB" w:rsidRPr="00B839B9" w:rsidRDefault="000226EB" w:rsidP="002B3202">
      <w:pPr>
        <w:keepNext/>
        <w:spacing w:after="0" w:line="360" w:lineRule="auto"/>
        <w:outlineLvl w:val="0"/>
        <w:rPr>
          <w:rFonts w:ascii="Franklin Gothic Book" w:eastAsia="Times New Roman" w:hAnsi="Franklin Gothic Book" w:cs="Arial"/>
          <w:sz w:val="24"/>
          <w:szCs w:val="24"/>
        </w:rPr>
      </w:pPr>
    </w:p>
    <w:p w14:paraId="0FC64A79" w14:textId="77777777" w:rsidR="000226EB" w:rsidRPr="00B839B9" w:rsidRDefault="000226EB" w:rsidP="000226EB">
      <w:pPr>
        <w:spacing w:after="0" w:line="360" w:lineRule="auto"/>
        <w:rPr>
          <w:rFonts w:ascii="Franklin Gothic Book" w:eastAsia="Times New Roman" w:hAnsi="Franklin Gothic Book" w:cs="Arial"/>
          <w:sz w:val="24"/>
          <w:szCs w:val="24"/>
        </w:rPr>
      </w:pPr>
    </w:p>
    <w:p w14:paraId="0FC64A7A" w14:textId="77777777" w:rsidR="000226EB" w:rsidRPr="00B839B9" w:rsidRDefault="000226EB" w:rsidP="000226EB">
      <w:pPr>
        <w:spacing w:after="0" w:line="360" w:lineRule="auto"/>
        <w:rPr>
          <w:rFonts w:ascii="Franklin Gothic Book" w:eastAsia="Times New Roman" w:hAnsi="Franklin Gothic Book" w:cs="Arial"/>
          <w:b/>
          <w:sz w:val="24"/>
          <w:szCs w:val="24"/>
          <w:u w:val="single"/>
        </w:rPr>
      </w:pPr>
      <w:r>
        <w:rPr>
          <w:rFonts w:ascii="Franklin Gothic Book" w:eastAsia="Times New Roman" w:hAnsi="Franklin Gothic Book" w:cs="Arial"/>
          <w:b/>
          <w:bCs/>
          <w:sz w:val="24"/>
          <w:szCs w:val="24"/>
          <w:u w:val="single"/>
          <w:lang w:val="ga"/>
        </w:rPr>
        <w:t>Doiciméid Ábhartha Eile</w:t>
      </w:r>
    </w:p>
    <w:p w14:paraId="0FC64A7B" w14:textId="77777777" w:rsidR="00E1520C" w:rsidRPr="00B839B9" w:rsidRDefault="000226EB" w:rsidP="000226EB">
      <w:pPr>
        <w:spacing w:after="0" w:line="360" w:lineRule="auto"/>
        <w:rPr>
          <w:rFonts w:ascii="Franklin Gothic Book" w:eastAsia="Times New Roman" w:hAnsi="Franklin Gothic Book" w:cs="Arial"/>
          <w:sz w:val="24"/>
          <w:szCs w:val="24"/>
        </w:rPr>
      </w:pPr>
      <w:r>
        <w:rPr>
          <w:rFonts w:ascii="Franklin Gothic Book" w:eastAsia="Times New Roman" w:hAnsi="Franklin Gothic Book" w:cs="Arial"/>
          <w:sz w:val="24"/>
          <w:szCs w:val="24"/>
          <w:lang w:val="ga"/>
        </w:rPr>
        <w:t>Ba cheart an doiciméad seo a léamh i gcomhar leis na doiciméid seo a leanas:</w:t>
      </w:r>
    </w:p>
    <w:p w14:paraId="0FC64A7C" w14:textId="44E0F434" w:rsidR="00E1520C" w:rsidRPr="004B4220" w:rsidRDefault="00FD7F99" w:rsidP="00E1520C">
      <w:pPr>
        <w:pStyle w:val="ListParagraph"/>
        <w:numPr>
          <w:ilvl w:val="0"/>
          <w:numId w:val="13"/>
        </w:numPr>
        <w:spacing w:after="0" w:line="360" w:lineRule="auto"/>
        <w:rPr>
          <w:rFonts w:ascii="Franklin Gothic Book" w:eastAsia="Times New Roman" w:hAnsi="Franklin Gothic Book" w:cs="Arial"/>
          <w:sz w:val="24"/>
          <w:szCs w:val="24"/>
        </w:rPr>
      </w:pPr>
      <w:hyperlink r:id="rId8" w:history="1">
        <w:r w:rsidR="00971485">
          <w:rPr>
            <w:rStyle w:val="Hyperlink"/>
            <w:rFonts w:ascii="Franklin Gothic Book" w:eastAsia="Times New Roman" w:hAnsi="Franklin Gothic Book" w:cs="Arial"/>
            <w:sz w:val="24"/>
            <w:szCs w:val="24"/>
            <w:lang w:val="ga"/>
          </w:rPr>
          <w:t>Cód Iompair Samplach d’Fhostaithe;</w:t>
        </w:r>
      </w:hyperlink>
    </w:p>
    <w:p w14:paraId="0FC64A7D" w14:textId="1A1F0D7C" w:rsidR="000226EB" w:rsidRPr="004B4220" w:rsidRDefault="00FD7F99" w:rsidP="00E1520C">
      <w:pPr>
        <w:pStyle w:val="ListParagraph"/>
        <w:numPr>
          <w:ilvl w:val="0"/>
          <w:numId w:val="13"/>
        </w:numPr>
        <w:spacing w:after="0" w:line="360" w:lineRule="auto"/>
        <w:rPr>
          <w:rFonts w:ascii="Franklin Gothic Book" w:eastAsia="Times New Roman" w:hAnsi="Franklin Gothic Book" w:cs="Arial"/>
          <w:sz w:val="24"/>
          <w:szCs w:val="24"/>
        </w:rPr>
      </w:pPr>
      <w:hyperlink r:id="rId9" w:history="1">
        <w:r w:rsidR="000226EB" w:rsidRPr="00FD7F99">
          <w:rPr>
            <w:rStyle w:val="Hyperlink"/>
            <w:rFonts w:ascii="Franklin Gothic Book" w:eastAsia="Times New Roman" w:hAnsi="Franklin Gothic Book" w:cs="Arial"/>
            <w:sz w:val="24"/>
            <w:szCs w:val="24"/>
            <w:lang w:val="ga"/>
          </w:rPr>
          <w:t>Nóta Ginearálta ar Cheanglais Dhlíthiúla agus Rialála Eile</w:t>
        </w:r>
      </w:hyperlink>
      <w:r w:rsidR="000226EB">
        <w:rPr>
          <w:rFonts w:ascii="Franklin Gothic Book" w:eastAsia="Times New Roman" w:hAnsi="Franklin Gothic Book" w:cs="Arial"/>
          <w:sz w:val="24"/>
          <w:szCs w:val="24"/>
          <w:lang w:val="ga"/>
        </w:rPr>
        <w:t xml:space="preserve">. </w:t>
      </w:r>
    </w:p>
    <w:p w14:paraId="0FC64A7E" w14:textId="77777777" w:rsidR="000226EB" w:rsidRPr="00B839B9" w:rsidRDefault="000226EB" w:rsidP="002B3202">
      <w:pPr>
        <w:keepNext/>
        <w:spacing w:after="0" w:line="360" w:lineRule="auto"/>
        <w:outlineLvl w:val="0"/>
        <w:rPr>
          <w:rFonts w:ascii="Franklin Gothic Book" w:eastAsia="Times New Roman" w:hAnsi="Franklin Gothic Book" w:cs="Arial"/>
          <w:sz w:val="24"/>
          <w:szCs w:val="24"/>
        </w:rPr>
      </w:pPr>
    </w:p>
    <w:p w14:paraId="0FC64A7F" w14:textId="77777777" w:rsidR="007B453E" w:rsidRPr="00B839B9" w:rsidRDefault="007B453E" w:rsidP="002B3202">
      <w:pPr>
        <w:keepNext/>
        <w:spacing w:after="0" w:line="360" w:lineRule="auto"/>
        <w:outlineLvl w:val="0"/>
        <w:rPr>
          <w:rFonts w:ascii="Franklin Gothic Book" w:eastAsia="Times New Roman" w:hAnsi="Franklin Gothic Book" w:cs="Arial"/>
          <w:sz w:val="24"/>
          <w:szCs w:val="24"/>
        </w:rPr>
      </w:pPr>
    </w:p>
    <w:p w14:paraId="0FC64A80" w14:textId="77777777" w:rsidR="0039655D" w:rsidRDefault="0039655D">
      <w:pPr>
        <w:spacing w:line="259" w:lineRule="auto"/>
        <w:rPr>
          <w:rFonts w:ascii="Franklin Gothic Book" w:eastAsia="Trebuchet MS" w:hAnsi="Franklin Gothic Book" w:cs="Trebuchet MS"/>
          <w:b/>
          <w:sz w:val="24"/>
          <w:szCs w:val="24"/>
        </w:rPr>
      </w:pPr>
    </w:p>
    <w:p w14:paraId="0FC64A83" w14:textId="77777777" w:rsidR="0039655D" w:rsidRDefault="0039655D">
      <w:pPr>
        <w:spacing w:line="259" w:lineRule="auto"/>
        <w:rPr>
          <w:rFonts w:ascii="Franklin Gothic Book" w:eastAsia="Trebuchet MS" w:hAnsi="Franklin Gothic Book" w:cs="Trebuchet MS"/>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7786C" w:rsidRPr="001E5027" w14:paraId="0FC64A86" w14:textId="77777777" w:rsidTr="00DA6BE1">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14:paraId="0FC64A84" w14:textId="77777777" w:rsidR="0077786C" w:rsidRPr="001E5027" w:rsidRDefault="0077786C" w:rsidP="00DA6BE1">
            <w:pPr>
              <w:spacing w:before="100" w:beforeAutospacing="1" w:after="100" w:afterAutospacing="1" w:line="360" w:lineRule="auto"/>
              <w:jc w:val="center"/>
              <w:rPr>
                <w:rFonts w:ascii="Franklin Gothic Book" w:hAnsi="Franklin Gothic Book" w:cs="Arial"/>
                <w:b/>
                <w:sz w:val="24"/>
                <w:szCs w:val="24"/>
              </w:rPr>
            </w:pPr>
            <w:r>
              <w:rPr>
                <w:rFonts w:ascii="Franklin Gothic Book" w:hAnsi="Franklin Gothic Book" w:cs="Arial"/>
                <w:b/>
                <w:bCs/>
                <w:sz w:val="24"/>
                <w:szCs w:val="24"/>
                <w:lang w:val="ga"/>
              </w:rPr>
              <w:lastRenderedPageBreak/>
              <w:t>[</w:t>
            </w:r>
            <w:r>
              <w:rPr>
                <w:rFonts w:ascii="Franklin Gothic Book" w:hAnsi="Franklin Gothic Book" w:cs="Arial"/>
                <w:b/>
                <w:bCs/>
                <w:sz w:val="24"/>
                <w:szCs w:val="24"/>
                <w:highlight w:val="yellow"/>
                <w:lang w:val="ga"/>
              </w:rPr>
              <w:t>AINM AN CHARTHANAIS]</w:t>
            </w:r>
          </w:p>
          <w:p w14:paraId="0FC64A85" w14:textId="77777777" w:rsidR="0077786C" w:rsidRPr="001E5027" w:rsidRDefault="0077786C" w:rsidP="00DA6BE1">
            <w:pPr>
              <w:spacing w:before="100" w:beforeAutospacing="1" w:after="100" w:afterAutospacing="1" w:line="360" w:lineRule="auto"/>
              <w:jc w:val="center"/>
              <w:rPr>
                <w:rFonts w:ascii="Franklin Gothic Book" w:hAnsi="Franklin Gothic Book" w:cs="Arial"/>
                <w:b/>
                <w:sz w:val="24"/>
                <w:szCs w:val="24"/>
              </w:rPr>
            </w:pPr>
            <w:r>
              <w:rPr>
                <w:rFonts w:ascii="Franklin Gothic Book" w:hAnsi="Franklin Gothic Book" w:cs="Arial"/>
                <w:b/>
                <w:bCs/>
                <w:sz w:val="24"/>
                <w:szCs w:val="24"/>
                <w:lang w:val="ga"/>
              </w:rPr>
              <w:t>Beartas um Earcaíocht Fostaithe</w:t>
            </w:r>
          </w:p>
        </w:tc>
      </w:tr>
    </w:tbl>
    <w:p w14:paraId="0FC64A87" w14:textId="77777777" w:rsidR="0077786C" w:rsidRPr="0077786C" w:rsidRDefault="0077786C" w:rsidP="002B3202">
      <w:pPr>
        <w:widowControl w:val="0"/>
        <w:autoSpaceDE w:val="0"/>
        <w:autoSpaceDN w:val="0"/>
        <w:spacing w:after="0" w:line="360" w:lineRule="auto"/>
        <w:rPr>
          <w:rFonts w:ascii="Franklin Gothic Book" w:eastAsia="Trebuchet MS" w:hAnsi="Franklin Gothic Book" w:cs="Trebuchet MS"/>
          <w:b/>
          <w:sz w:val="24"/>
          <w:szCs w:val="24"/>
          <w:u w:val="single"/>
        </w:rPr>
      </w:pPr>
    </w:p>
    <w:p w14:paraId="0FC64A88" w14:textId="77777777" w:rsidR="007B453E" w:rsidRPr="00B839B9" w:rsidRDefault="007B453E" w:rsidP="002B3202">
      <w:pPr>
        <w:widowControl w:val="0"/>
        <w:autoSpaceDE w:val="0"/>
        <w:autoSpaceDN w:val="0"/>
        <w:spacing w:after="0" w:line="360" w:lineRule="auto"/>
        <w:rPr>
          <w:rFonts w:ascii="Franklin Gothic Book" w:eastAsia="Trebuchet MS" w:hAnsi="Franklin Gothic Book" w:cs="Trebuchet MS"/>
          <w:b/>
          <w:sz w:val="24"/>
          <w:szCs w:val="24"/>
        </w:rPr>
      </w:pPr>
    </w:p>
    <w:p w14:paraId="0FC64A89" w14:textId="77777777" w:rsidR="001A3824" w:rsidRPr="00B839B9" w:rsidRDefault="001A3824" w:rsidP="002B3202">
      <w:pPr>
        <w:widowControl w:val="0"/>
        <w:autoSpaceDE w:val="0"/>
        <w:autoSpaceDN w:val="0"/>
        <w:spacing w:after="0" w:line="360" w:lineRule="auto"/>
        <w:rPr>
          <w:rFonts w:ascii="Franklin Gothic Book" w:eastAsia="Trebuchet MS" w:hAnsi="Franklin Gothic Book" w:cs="Trebuchet MS"/>
          <w:b/>
          <w:sz w:val="24"/>
          <w:szCs w:val="24"/>
          <w:u w:val="single"/>
        </w:rPr>
      </w:pPr>
      <w:r>
        <w:rPr>
          <w:rFonts w:ascii="Franklin Gothic Book" w:eastAsia="Trebuchet MS" w:hAnsi="Franklin Gothic Book" w:cs="Trebuchet MS"/>
          <w:b/>
          <w:bCs/>
          <w:sz w:val="24"/>
          <w:szCs w:val="24"/>
          <w:u w:val="single"/>
          <w:lang w:val="ga"/>
        </w:rPr>
        <w:t>Ráiteas Beartais</w:t>
      </w:r>
    </w:p>
    <w:p w14:paraId="0FC64A8A" w14:textId="77777777" w:rsidR="001A3824" w:rsidRPr="00B839B9" w:rsidRDefault="000A5860" w:rsidP="002B3202">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 xml:space="preserve">Mar charthanas, is iad na daoine dár gcuid an acmhainn is tábhachtaí atá againn. Aithnímid, mar sin, go bhfuil sé ríthábhachtach go n-earcóimis daoine ag a bhfuil na scileanna, an t-eolas agus an taithí a theastaíonn chun cabhrú linn an cuspóir carthanúil agus na spriocanna gaolmhara atá againn a bhaint amach. </w:t>
      </w:r>
    </w:p>
    <w:p w14:paraId="0FC64A8B" w14:textId="77777777" w:rsidR="001A3824" w:rsidRPr="00B839B9" w:rsidRDefault="001A3824" w:rsidP="002B3202">
      <w:pPr>
        <w:widowControl w:val="0"/>
        <w:autoSpaceDE w:val="0"/>
        <w:autoSpaceDN w:val="0"/>
        <w:spacing w:after="0" w:line="360" w:lineRule="auto"/>
        <w:rPr>
          <w:rFonts w:ascii="Franklin Gothic Book" w:eastAsia="Trebuchet MS" w:hAnsi="Franklin Gothic Book" w:cs="Trebuchet MS"/>
          <w:sz w:val="24"/>
          <w:szCs w:val="24"/>
        </w:rPr>
      </w:pPr>
    </w:p>
    <w:p w14:paraId="0FC64A8C" w14:textId="77777777" w:rsidR="001A3824" w:rsidRPr="00B839B9" w:rsidRDefault="00140309" w:rsidP="00450003">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hAnsi="Franklin Gothic Book"/>
          <w:sz w:val="24"/>
          <w:szCs w:val="24"/>
          <w:lang w:val="ga"/>
        </w:rPr>
        <w:t xml:space="preserve">Tugaimid tacaíocht chuí agus déanaimid maoirseacht chuí agus breithmheas cuí chun fostaithe a chumasú barr a gcumais a bhaint amach san áit oibre. Is mór againn an rannchuidiú a dhéanann fostaithe le haidhmeanna agus cuspóirí </w:t>
      </w:r>
      <w:r>
        <w:rPr>
          <w:rFonts w:ascii="Franklin Gothic Book" w:hAnsi="Franklin Gothic Book"/>
          <w:sz w:val="24"/>
          <w:szCs w:val="24"/>
          <w:highlight w:val="yellow"/>
          <w:lang w:val="ga"/>
        </w:rPr>
        <w:t>[cuir isteach ainm an Charthanais]</w:t>
      </w:r>
      <w:r>
        <w:rPr>
          <w:lang w:val="ga"/>
        </w:rPr>
        <w:t xml:space="preserve"> a bhaint amach.</w:t>
      </w:r>
    </w:p>
    <w:p w14:paraId="0FC64A8D" w14:textId="77777777" w:rsidR="001A3824" w:rsidRPr="00B839B9" w:rsidRDefault="001A3824" w:rsidP="002B3202">
      <w:pPr>
        <w:widowControl w:val="0"/>
        <w:autoSpaceDE w:val="0"/>
        <w:autoSpaceDN w:val="0"/>
        <w:spacing w:after="0" w:line="360" w:lineRule="auto"/>
        <w:ind w:left="108" w:right="82"/>
        <w:jc w:val="both"/>
        <w:rPr>
          <w:rFonts w:ascii="Franklin Gothic Book" w:eastAsia="Trebuchet MS" w:hAnsi="Franklin Gothic Book" w:cs="Trebuchet MS"/>
          <w:sz w:val="24"/>
          <w:szCs w:val="24"/>
        </w:rPr>
      </w:pPr>
    </w:p>
    <w:p w14:paraId="0FC64A8E" w14:textId="77777777" w:rsidR="001A3824" w:rsidRPr="00B839B9" w:rsidRDefault="001A3824" w:rsidP="002B3202">
      <w:pPr>
        <w:widowControl w:val="0"/>
        <w:autoSpaceDE w:val="0"/>
        <w:autoSpaceDN w:val="0"/>
        <w:spacing w:after="0" w:line="360" w:lineRule="auto"/>
        <w:rPr>
          <w:rFonts w:ascii="Franklin Gothic Book" w:eastAsia="Trebuchet MS" w:hAnsi="Franklin Gothic Book" w:cs="Trebuchet MS"/>
          <w:b/>
          <w:sz w:val="24"/>
          <w:szCs w:val="24"/>
          <w:u w:val="single"/>
        </w:rPr>
      </w:pPr>
      <w:r>
        <w:rPr>
          <w:rFonts w:ascii="Franklin Gothic Book" w:eastAsia="Trebuchet MS" w:hAnsi="Franklin Gothic Book" w:cs="Trebuchet MS"/>
          <w:b/>
          <w:bCs/>
          <w:sz w:val="24"/>
          <w:szCs w:val="24"/>
          <w:u w:val="single"/>
          <w:lang w:val="ga"/>
        </w:rPr>
        <w:t>Earcaíocht agus Roghnúchán</w:t>
      </w:r>
    </w:p>
    <w:p w14:paraId="0FC64A8F" w14:textId="77777777" w:rsidR="001A3824" w:rsidRPr="00B839B9" w:rsidRDefault="00556A20" w:rsidP="002B3202">
      <w:pPr>
        <w:widowControl w:val="0"/>
        <w:autoSpaceDE w:val="0"/>
        <w:autoSpaceDN w:val="0"/>
        <w:spacing w:after="0" w:line="360" w:lineRule="auto"/>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Táimid tiomanta do chloí le gach oibleagáid reachtach ábhartha a bhfuil feidhm acu maidir leis an áit oibre.</w:t>
      </w:r>
    </w:p>
    <w:p w14:paraId="0FC64A90" w14:textId="77777777" w:rsidR="001A3824" w:rsidRPr="00B839B9" w:rsidRDefault="001A3824" w:rsidP="002B3202">
      <w:pPr>
        <w:widowControl w:val="0"/>
        <w:autoSpaceDE w:val="0"/>
        <w:autoSpaceDN w:val="0"/>
        <w:spacing w:after="0" w:line="360" w:lineRule="auto"/>
        <w:ind w:left="108" w:right="82"/>
        <w:jc w:val="both"/>
        <w:rPr>
          <w:rFonts w:ascii="Franklin Gothic Book" w:eastAsia="Trebuchet MS" w:hAnsi="Franklin Gothic Book" w:cs="Trebuchet MS"/>
          <w:sz w:val="24"/>
          <w:szCs w:val="24"/>
        </w:rPr>
      </w:pPr>
    </w:p>
    <w:p w14:paraId="0FC64A91" w14:textId="77777777" w:rsidR="004E1F09" w:rsidRPr="00B839B9" w:rsidRDefault="00273E8C" w:rsidP="002B3202">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 xml:space="preserve">Beidh critéir roghnúcháin bunaithe ar scileanna, cáilíochtaí, taithí agus acmhainneacht ábhartha na n-iarrthóirí. Soláthraímid comhionannas deiseanna agus cinntímid go mbeidh an próiseas roghnúcháin saor ó aon chineál idirdhealaithe neamhdhleathaigh faoi na hAchtanna um Chomhionannas Fostaíochta, 1998 - 2015. </w:t>
      </w:r>
    </w:p>
    <w:p w14:paraId="0FC64A92" w14:textId="77777777" w:rsidR="009D472D" w:rsidRPr="00B839B9" w:rsidRDefault="009D472D" w:rsidP="002B3202">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0FC64A93" w14:textId="77777777" w:rsidR="004E1F09" w:rsidRPr="00B839B9" w:rsidRDefault="00E40C75" w:rsidP="002B3202">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Ag brath ar an ról atá le líonadh, is féidir go mbeidh na céimeanna seo a leanas i gceist lenár bpróiseas earcaíochta agus roghnúcháin:</w:t>
      </w:r>
    </w:p>
    <w:p w14:paraId="0FC64A94" w14:textId="77777777" w:rsidR="000226EB" w:rsidRPr="00B839B9" w:rsidRDefault="000226EB" w:rsidP="002B3202">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0FC64A95" w14:textId="77777777" w:rsidR="004E1F09" w:rsidRPr="00B839B9" w:rsidRDefault="00220656"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Tuairisc Poist agus téarmaí agus coinníollacha fostaíochta a ullmhú/a athbhreithniú/a leasú;</w:t>
      </w:r>
    </w:p>
    <w:p w14:paraId="0FC64A96" w14:textId="77777777" w:rsidR="003F0003" w:rsidRPr="00B839B9" w:rsidRDefault="005B7D7C"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Critéir roghnúcháin a chomhaontú;</w:t>
      </w:r>
    </w:p>
    <w:p w14:paraId="0FC64A97" w14:textId="77777777" w:rsidR="004E1F09" w:rsidRPr="00B839B9" w:rsidRDefault="00E40C75"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Fógra maidir le hearcaíocht a ullmhú agus a chur amach;</w:t>
      </w:r>
    </w:p>
    <w:p w14:paraId="0FC64A98" w14:textId="77777777" w:rsidR="004E1F09" w:rsidRPr="00B839B9" w:rsidRDefault="004E1F09"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Iarratasóirí a ghearrliostú bunaithe ar chritéir roghnúcháin chomhaontaithe;</w:t>
      </w:r>
    </w:p>
    <w:p w14:paraId="0FC64A99" w14:textId="77777777" w:rsidR="004E1F09" w:rsidRPr="00B839B9" w:rsidRDefault="004E1F09"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 xml:space="preserve">Fógra a thabhairt d’iarrthóirí faoin agallamh agus fógra a thabhairt d’iarrthóirí nár </w:t>
      </w:r>
      <w:r>
        <w:rPr>
          <w:rFonts w:ascii="Franklin Gothic Book" w:eastAsia="Trebuchet MS" w:hAnsi="Franklin Gothic Book" w:cs="Trebuchet MS"/>
          <w:sz w:val="24"/>
          <w:szCs w:val="24"/>
          <w:lang w:val="ga"/>
        </w:rPr>
        <w:lastRenderedPageBreak/>
        <w:t>éirigh leo;</w:t>
      </w:r>
    </w:p>
    <w:p w14:paraId="0FC64A9A" w14:textId="77777777" w:rsidR="004E1F09" w:rsidRPr="00B839B9" w:rsidRDefault="004E1F09"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Iarrthóirí a chur faoi agallamh ag painéal agallaimh cuí;</w:t>
      </w:r>
    </w:p>
    <w:p w14:paraId="0FC64A9B" w14:textId="77777777" w:rsidR="004E1F09" w:rsidRPr="00B839B9" w:rsidRDefault="003C0EB2"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Iarrthóirí a mheasúnú bunaithe ar chritéir roghnúcháin chomhaontaithe;</w:t>
      </w:r>
    </w:p>
    <w:p w14:paraId="0FC64A9C" w14:textId="77777777" w:rsidR="003F0003" w:rsidRPr="00B839B9" w:rsidRDefault="005B7D7C"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Tairiscint fostaíochta a dhéanamh don iarrthóir ar éirigh leis/léi nó do na hiarrthóirí ar éirigh leo (ar bhonn sealadach, faoi réir teistiméireachtaí a sheiceáil agus cáilíochtaí oideachais a fhíorú);</w:t>
      </w:r>
    </w:p>
    <w:p w14:paraId="0FC64A9D" w14:textId="77777777" w:rsidR="00220656" w:rsidRPr="00B839B9" w:rsidRDefault="003F0003" w:rsidP="00387E1E">
      <w:pPr>
        <w:pStyle w:val="ListParagraph"/>
        <w:widowControl w:val="0"/>
        <w:numPr>
          <w:ilvl w:val="0"/>
          <w:numId w:val="14"/>
        </w:numPr>
        <w:autoSpaceDE w:val="0"/>
        <w:autoSpaceDN w:val="0"/>
        <w:spacing w:after="0" w:line="360" w:lineRule="auto"/>
        <w:ind w:right="82"/>
        <w:contextualSpacing w:val="0"/>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 xml:space="preserve">Na cáilíochtaí oideachais ábhartha/na ceadúnais ábhartha atá ag an iarrthóir ar éirigh leis/léi nó ag na hiarrthóirí ar éirigh leo a fhíorú; </w:t>
      </w:r>
    </w:p>
    <w:p w14:paraId="0FC64A9E" w14:textId="77777777" w:rsidR="00220656" w:rsidRPr="00B839B9" w:rsidRDefault="00220656"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Teistiméireachtaí fostaíochta nó teistiméireachtaí eile a sheiceáil le teistiméirí ar ainmnigh an t-iarrthóir ar éirigh leis/léi nó na hiarrthóirí ar éirigh leo iad;</w:t>
      </w:r>
    </w:p>
    <w:p w14:paraId="0FC64A9F" w14:textId="77777777" w:rsidR="00220656" w:rsidRPr="00B839B9" w:rsidRDefault="00D4463B"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Grinnfhiosrúchán an Gharda Síochána a chur i gcrích (má bhaineann);</w:t>
      </w:r>
    </w:p>
    <w:p w14:paraId="0FC64AA0" w14:textId="77777777" w:rsidR="00220656" w:rsidRPr="00B839B9" w:rsidRDefault="00220656"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A shocrú go ndéanfadh an bord iontaobhaithe carthanais an ceapachán a dhaingniú;</w:t>
      </w:r>
    </w:p>
    <w:p w14:paraId="0FC64AA1" w14:textId="77777777" w:rsidR="003F0003" w:rsidRPr="00B839B9" w:rsidRDefault="003F0003"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Fógra a thabhairt d’iarrthóirí nár éirigh leo ag an agallamh;</w:t>
      </w:r>
    </w:p>
    <w:p w14:paraId="0FC64AA2" w14:textId="77777777" w:rsidR="004E1F09" w:rsidRPr="00B839B9" w:rsidRDefault="00220656"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Conradh fostaíochta a eisiúint lena shíniú ag an bhfostaí;</w:t>
      </w:r>
    </w:p>
    <w:p w14:paraId="0FC64AA3" w14:textId="77777777" w:rsidR="00273E8C" w:rsidRPr="00B839B9" w:rsidRDefault="00273E8C" w:rsidP="00387E1E">
      <w:pPr>
        <w:pStyle w:val="ListParagraph"/>
        <w:widowControl w:val="0"/>
        <w:numPr>
          <w:ilvl w:val="0"/>
          <w:numId w:val="14"/>
        </w:numPr>
        <w:autoSpaceDE w:val="0"/>
        <w:autoSpaceDN w:val="0"/>
        <w:spacing w:after="0" w:line="360" w:lineRule="auto"/>
        <w:ind w:right="82"/>
        <w:contextualSpacing w:val="0"/>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I gcás go n-iarrfaidh siad é, aiseolas agallaimh a thabhairt d’aon iarrthóirí nár éirigh leo.</w:t>
      </w:r>
    </w:p>
    <w:p w14:paraId="0FC64AA4" w14:textId="77777777" w:rsidR="00BB46E0" w:rsidRPr="00B839B9" w:rsidRDefault="00BB46E0" w:rsidP="002B3202">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0FC64AA5" w14:textId="77777777" w:rsidR="00C2413F" w:rsidRPr="00B839B9" w:rsidRDefault="00C2413F" w:rsidP="002B3202">
      <w:pPr>
        <w:widowControl w:val="0"/>
        <w:autoSpaceDE w:val="0"/>
        <w:autoSpaceDN w:val="0"/>
        <w:spacing w:after="0" w:line="360" w:lineRule="auto"/>
        <w:ind w:right="82"/>
        <w:jc w:val="both"/>
        <w:rPr>
          <w:rFonts w:ascii="Franklin Gothic Book" w:eastAsia="Trebuchet MS" w:hAnsi="Franklin Gothic Book" w:cs="Trebuchet MS"/>
          <w:b/>
          <w:sz w:val="24"/>
          <w:szCs w:val="24"/>
          <w:u w:val="single"/>
        </w:rPr>
      </w:pPr>
      <w:r>
        <w:rPr>
          <w:rFonts w:ascii="Franklin Gothic Book" w:eastAsia="Trebuchet MS" w:hAnsi="Franklin Gothic Book" w:cs="Trebuchet MS"/>
          <w:b/>
          <w:bCs/>
          <w:sz w:val="24"/>
          <w:szCs w:val="24"/>
          <w:u w:val="single"/>
          <w:lang w:val="ga"/>
        </w:rPr>
        <w:t>Rúndacht agus Cosaint Sonraí</w:t>
      </w:r>
    </w:p>
    <w:p w14:paraId="0FC64AA6" w14:textId="77777777" w:rsidR="007D5108" w:rsidRPr="00B839B9" w:rsidRDefault="00BB5B49" w:rsidP="00BB5B49">
      <w:pPr>
        <w:widowControl w:val="0"/>
        <w:autoSpaceDE w:val="0"/>
        <w:autoSpaceDN w:val="0"/>
        <w:spacing w:after="0" w:line="360" w:lineRule="auto"/>
        <w:ind w:right="82"/>
        <w:jc w:val="both"/>
        <w:rPr>
          <w:rFonts w:ascii="Franklin Gothic Book" w:eastAsia="Trebuchet MS" w:hAnsi="Franklin Gothic Book" w:cs="Trebuchet MS"/>
          <w:sz w:val="24"/>
          <w:szCs w:val="24"/>
        </w:rPr>
      </w:pPr>
      <w:r w:rsidRPr="00CA7E94">
        <w:rPr>
          <w:rFonts w:ascii="Franklin Gothic Book" w:hAnsi="Franklin Gothic Book"/>
          <w:sz w:val="24"/>
          <w:szCs w:val="24"/>
          <w:lang w:val="ga"/>
        </w:rPr>
        <w:t>Urramaíonn</w:t>
      </w:r>
      <w:r>
        <w:rPr>
          <w:lang w:val="ga"/>
        </w:rPr>
        <w:t xml:space="preserve">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 xml:space="preserve"> an ceart chun príobháideachta agus chun rúndachta atá ag ár gcuid fostaithe agus ag fostaithe ionchasacha. Le linn don charthanas a chuid gnó a riar, na cearta dlíthiúla atá aige a fheidhmiú agus na hoibleagáidí dlíthiúla atá air a chomhlíonadh i ndáil le hearcaíocht fostaithe, is féidir, ó am go chéile, go mbeidh ar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 xml:space="preserve"> sonraí pearsanta agus catagóirí speisialta sonraí pearsanta araon a phróiseáil (lena n-áirítear, mar shampla, faisnéis a bhaineann leis an tsláinte). Próiseálfaidh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 xml:space="preserve"> sonraí den sórt sin de réir na reachtaíochta cosanta sonraí is infheidhme, lena n-áirítear an Rialachán Ginearálta maidir le Cosaint Sonraí agus an reachtaíocht cur chun feidhme. Is leagtha amach sa bheartas cosanta sonraí atá i bhfeidhm ag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 xml:space="preserve"> (ar beartas é a fhéadfar a leasú nó a nuashonrú ó am go chéile) atá tuilleadh mionsonraí faoin gcineál sonraí pearsanta a bhailítear i dtaca le fostaithe nó fostaithe ionchasacha agus faoi na críocha ar chucu a fhéadfar sonraí den sórt sin a úsáid.</w:t>
      </w:r>
    </w:p>
    <w:p w14:paraId="0FC64AA7" w14:textId="36641161" w:rsidR="00BB5B49" w:rsidRDefault="00BB5B49" w:rsidP="00BB5B49">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37FB8D88" w14:textId="77777777" w:rsidR="00CA7E94" w:rsidRPr="00B839B9" w:rsidRDefault="00CA7E94" w:rsidP="00BB5B49">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0FC64AA8" w14:textId="77777777" w:rsidR="00BB5B49" w:rsidRPr="00B839B9" w:rsidRDefault="00BB5B49" w:rsidP="00BB5B49">
      <w:pPr>
        <w:widowControl w:val="0"/>
        <w:autoSpaceDE w:val="0"/>
        <w:autoSpaceDN w:val="0"/>
        <w:spacing w:after="0" w:line="360" w:lineRule="auto"/>
        <w:ind w:right="82"/>
        <w:jc w:val="both"/>
        <w:rPr>
          <w:rFonts w:ascii="Franklin Gothic Book" w:eastAsia="Trebuchet MS" w:hAnsi="Franklin Gothic Book" w:cs="Trebuchet MS"/>
          <w:b/>
          <w:sz w:val="24"/>
          <w:szCs w:val="24"/>
          <w:u w:val="single"/>
        </w:rPr>
      </w:pPr>
      <w:r>
        <w:rPr>
          <w:rFonts w:ascii="Franklin Gothic Book" w:eastAsia="Trebuchet MS" w:hAnsi="Franklin Gothic Book" w:cs="Trebuchet MS"/>
          <w:b/>
          <w:bCs/>
          <w:sz w:val="24"/>
          <w:szCs w:val="24"/>
          <w:u w:val="single"/>
          <w:lang w:val="ga"/>
        </w:rPr>
        <w:lastRenderedPageBreak/>
        <w:t>Seiceálacha Teistiméireachtaí</w:t>
      </w:r>
    </w:p>
    <w:p w14:paraId="0FC64AA9" w14:textId="77777777" w:rsidR="00BB5B49" w:rsidRPr="00B839B9" w:rsidRDefault="00BB5B49" w:rsidP="00BB5B49">
      <w:pPr>
        <w:widowControl w:val="0"/>
        <w:autoSpaceDE w:val="0"/>
        <w:autoSpaceDN w:val="0"/>
        <w:spacing w:after="0" w:line="360" w:lineRule="auto"/>
        <w:ind w:right="82"/>
        <w:jc w:val="both"/>
        <w:rPr>
          <w:rFonts w:ascii="Franklin Gothic Book" w:eastAsia="Trebuchet MS" w:hAnsi="Franklin Gothic Book" w:cs="Arial"/>
          <w:sz w:val="24"/>
          <w:szCs w:val="24"/>
        </w:rPr>
      </w:pPr>
      <w:r>
        <w:rPr>
          <w:rFonts w:ascii="Franklin Gothic Book" w:eastAsia="Trebuchet MS" w:hAnsi="Franklin Gothic Book"/>
          <w:sz w:val="24"/>
          <w:szCs w:val="24"/>
          <w:lang w:val="ga"/>
        </w:rPr>
        <w:t xml:space="preserve">Ní dhéanfar seiceálacha teistiméireachtaí ná aon fhíorú ar cháilíochtaí oideachais a bhfuil teagmháil le tríú páirtithe i gceist leo ach amháin tar éis do </w:t>
      </w:r>
      <w:r>
        <w:rPr>
          <w:rFonts w:ascii="Franklin Gothic Book" w:eastAsia="Trebuchet MS" w:hAnsi="Franklin Gothic Book"/>
          <w:sz w:val="24"/>
          <w:szCs w:val="24"/>
          <w:highlight w:val="yellow"/>
          <w:lang w:val="ga"/>
        </w:rPr>
        <w:t>[cuir isteach ainm an Charthanais]</w:t>
      </w:r>
      <w:r>
        <w:rPr>
          <w:rFonts w:ascii="Franklin Gothic Book" w:eastAsia="Trebuchet MS" w:hAnsi="Franklin Gothic Book"/>
          <w:sz w:val="24"/>
          <w:szCs w:val="24"/>
          <w:lang w:val="ga"/>
        </w:rPr>
        <w:t xml:space="preserve"> teacht ar thuairim shoiléir gur mhaith leis iarrthóir ar leith a earcú. I ngach cás, iarrfaidh </w:t>
      </w:r>
      <w:r>
        <w:rPr>
          <w:rFonts w:ascii="Franklin Gothic Book" w:eastAsia="Trebuchet MS" w:hAnsi="Franklin Gothic Book"/>
          <w:sz w:val="24"/>
          <w:szCs w:val="24"/>
          <w:highlight w:val="yellow"/>
          <w:lang w:val="ga"/>
        </w:rPr>
        <w:t>[cuir isteach ainm an Charthanais]</w:t>
      </w:r>
      <w:r>
        <w:rPr>
          <w:rFonts w:ascii="Franklin Gothic Book" w:eastAsia="Trebuchet MS" w:hAnsi="Franklin Gothic Book"/>
          <w:sz w:val="24"/>
          <w:szCs w:val="24"/>
          <w:lang w:val="ga"/>
        </w:rPr>
        <w:t xml:space="preserve"> cead ón iarrthóir sula seiceálfaidh sé teistiméireachtaí nó cáilíochtaí. Is ar an aon bhealach amháin a dhéanfar seiceálacha teistiméireachtaí do gach iarrthóir. Tá sé mar bheartas ag </w:t>
      </w:r>
      <w:r>
        <w:rPr>
          <w:rFonts w:ascii="Franklin Gothic Book" w:eastAsia="Trebuchet MS" w:hAnsi="Franklin Gothic Book"/>
          <w:sz w:val="24"/>
          <w:szCs w:val="24"/>
          <w:highlight w:val="yellow"/>
          <w:lang w:val="ga"/>
        </w:rPr>
        <w:t>[cuir isteach ainm an Charthanais]</w:t>
      </w:r>
      <w:r>
        <w:rPr>
          <w:rFonts w:ascii="Franklin Gothic Book" w:eastAsia="Trebuchet MS" w:hAnsi="Franklin Gothic Book"/>
          <w:sz w:val="24"/>
          <w:szCs w:val="24"/>
          <w:lang w:val="ga"/>
        </w:rPr>
        <w:t xml:space="preserve"> </w:t>
      </w:r>
      <w:r>
        <w:rPr>
          <w:rFonts w:ascii="Franklin Gothic Book" w:eastAsia="Trebuchet MS" w:hAnsi="Franklin Gothic Book"/>
          <w:sz w:val="24"/>
          <w:szCs w:val="24"/>
          <w:highlight w:val="yellow"/>
          <w:lang w:val="ga"/>
        </w:rPr>
        <w:t>dhá</w:t>
      </w:r>
      <w:r>
        <w:rPr>
          <w:rFonts w:ascii="Franklin Gothic Book" w:eastAsia="Trebuchet MS" w:hAnsi="Franklin Gothic Book"/>
          <w:sz w:val="24"/>
          <w:szCs w:val="24"/>
          <w:lang w:val="ga"/>
        </w:rPr>
        <w:t xml:space="preserve"> theistiméireacht a lorg agus b’fhearr go bhfaighfí iad sin ó fhoinsí ar leith, e.g. foinsí acadúla, foinsí fostaíochta, foinsí oibre deonaí, etc. </w:t>
      </w:r>
    </w:p>
    <w:p w14:paraId="0FC64AAA" w14:textId="77777777" w:rsidR="00E25149" w:rsidRPr="00B839B9" w:rsidRDefault="00E25149" w:rsidP="002B3202">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0FC64AAB" w14:textId="77777777" w:rsidR="007D1F96" w:rsidRPr="00B839B9" w:rsidRDefault="007D1F96" w:rsidP="002B3202">
      <w:pPr>
        <w:widowControl w:val="0"/>
        <w:autoSpaceDE w:val="0"/>
        <w:autoSpaceDN w:val="0"/>
        <w:spacing w:after="0" w:line="360" w:lineRule="auto"/>
        <w:ind w:right="82"/>
        <w:jc w:val="both"/>
        <w:rPr>
          <w:rFonts w:ascii="Franklin Gothic Book" w:eastAsia="Trebuchet MS" w:hAnsi="Franklin Gothic Book" w:cs="Trebuchet MS"/>
          <w:b/>
          <w:sz w:val="24"/>
          <w:szCs w:val="24"/>
          <w:u w:val="single"/>
        </w:rPr>
      </w:pPr>
      <w:r>
        <w:rPr>
          <w:rFonts w:ascii="Franklin Gothic Book" w:eastAsia="Trebuchet MS" w:hAnsi="Franklin Gothic Book" w:cs="Trebuchet MS"/>
          <w:b/>
          <w:bCs/>
          <w:sz w:val="24"/>
          <w:szCs w:val="24"/>
          <w:u w:val="single"/>
          <w:lang w:val="ga"/>
        </w:rPr>
        <w:t>Oiliúint agus Forbairt</w:t>
      </w:r>
    </w:p>
    <w:p w14:paraId="0FC64AAC" w14:textId="77777777" w:rsidR="000F1FE3" w:rsidRPr="00B839B9" w:rsidRDefault="00CB7728" w:rsidP="002B3202">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hAnsi="Franklin Gothic Book"/>
          <w:sz w:val="24"/>
          <w:szCs w:val="24"/>
          <w:lang w:val="ga"/>
        </w:rPr>
        <w:t>Téann fostaithe faoi ionduchtú ina dtugtar faisnéis a bhaineann leis an ról atá acu. Tabharfar na nithe seo a leanas do gach fostaí:</w:t>
      </w:r>
    </w:p>
    <w:p w14:paraId="0FC64AAD" w14:textId="77777777" w:rsidR="005B7D7C" w:rsidRPr="00B839B9" w:rsidRDefault="005B7D7C" w:rsidP="002B3202">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0FC64AAE" w14:textId="77777777" w:rsidR="00A75C9C" w:rsidRPr="00B839B9" w:rsidRDefault="00A75C9C" w:rsidP="00857ACF">
      <w:pPr>
        <w:pStyle w:val="ListParagraph"/>
        <w:widowControl w:val="0"/>
        <w:numPr>
          <w:ilvl w:val="0"/>
          <w:numId w:val="15"/>
        </w:numPr>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Tuairisc poist;</w:t>
      </w:r>
    </w:p>
    <w:p w14:paraId="0FC64AAF" w14:textId="77777777" w:rsidR="000F1FE3" w:rsidRPr="00B839B9" w:rsidRDefault="00A75C9C" w:rsidP="00857ACF">
      <w:pPr>
        <w:pStyle w:val="ListParagraph"/>
        <w:widowControl w:val="0"/>
        <w:numPr>
          <w:ilvl w:val="0"/>
          <w:numId w:val="15"/>
        </w:numPr>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 xml:space="preserve">Faisnéis faoin bhfís, faoin misean agus faoin struchtúr eagrúcháin atá ag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w:t>
      </w:r>
    </w:p>
    <w:p w14:paraId="0FC64AB0" w14:textId="77777777" w:rsidR="000F1FE3" w:rsidRPr="00B839B9" w:rsidRDefault="00A75C9C" w:rsidP="00857ACF">
      <w:pPr>
        <w:pStyle w:val="ListParagraph"/>
        <w:widowControl w:val="0"/>
        <w:numPr>
          <w:ilvl w:val="0"/>
          <w:numId w:val="15"/>
        </w:numPr>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 xml:space="preserve">Faisnéis faoin dóigh a luíonn ról an fhostaí leis an mórchuspóir atá ag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w:t>
      </w:r>
    </w:p>
    <w:p w14:paraId="0FC64AB1" w14:textId="77777777" w:rsidR="00A75C9C" w:rsidRPr="00B839B9" w:rsidRDefault="00A75C9C" w:rsidP="00857ACF">
      <w:pPr>
        <w:pStyle w:val="ListParagraph"/>
        <w:widowControl w:val="0"/>
        <w:numPr>
          <w:ilvl w:val="0"/>
          <w:numId w:val="15"/>
        </w:numPr>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Faisnéis faoi mhaoirseoir/bainisteoir líne an fhostaí agus faoi na príomhtheagmhálaithe laistigh den eagraíocht;</w:t>
      </w:r>
    </w:p>
    <w:p w14:paraId="0FC64AB2" w14:textId="77777777" w:rsidR="00A75C9C" w:rsidRPr="00B839B9" w:rsidRDefault="00A75C9C" w:rsidP="00857ACF">
      <w:pPr>
        <w:pStyle w:val="ListParagraph"/>
        <w:widowControl w:val="0"/>
        <w:numPr>
          <w:ilvl w:val="0"/>
          <w:numId w:val="15"/>
        </w:numPr>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Mionsonraí faoi dhálaí oibre;</w:t>
      </w:r>
    </w:p>
    <w:p w14:paraId="0FC64AB3" w14:textId="77777777" w:rsidR="00A75C9C" w:rsidRPr="00B839B9" w:rsidRDefault="00A75C9C" w:rsidP="00857ACF">
      <w:pPr>
        <w:pStyle w:val="ListParagraph"/>
        <w:widowControl w:val="0"/>
        <w:numPr>
          <w:ilvl w:val="0"/>
          <w:numId w:val="15"/>
        </w:numPr>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 xml:space="preserve">Cóip den Chód Iompair d’Fhostaithe atá i bhfeidhm ag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w:t>
      </w:r>
    </w:p>
    <w:p w14:paraId="0FC64AB4" w14:textId="77777777" w:rsidR="00A75C9C" w:rsidRPr="00B839B9" w:rsidRDefault="00A75C9C" w:rsidP="00857ACF">
      <w:pPr>
        <w:pStyle w:val="ListParagraph"/>
        <w:widowControl w:val="0"/>
        <w:numPr>
          <w:ilvl w:val="0"/>
          <w:numId w:val="15"/>
        </w:numPr>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 xml:space="preserve">Mionsonraí faoi na nósanna imeachta casaoide agus araíonachta atá i bhfeidhm ag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w:t>
      </w:r>
    </w:p>
    <w:p w14:paraId="0FC64AB5" w14:textId="77777777" w:rsidR="005B7D7C" w:rsidRPr="00B839B9" w:rsidRDefault="00A75C9C" w:rsidP="00857ACF">
      <w:pPr>
        <w:pStyle w:val="ListParagraph"/>
        <w:widowControl w:val="0"/>
        <w:numPr>
          <w:ilvl w:val="0"/>
          <w:numId w:val="15"/>
        </w:numPr>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 xml:space="preserve">Gach beartas agus nós imeachta ábhartha eile atá i bhfeidhm ag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w:t>
      </w:r>
    </w:p>
    <w:p w14:paraId="0FC64AB6" w14:textId="77777777" w:rsidR="00FE4681" w:rsidRPr="00B839B9" w:rsidRDefault="00FE4681" w:rsidP="00857ACF">
      <w:pPr>
        <w:pStyle w:val="ListParagraph"/>
        <w:widowControl w:val="0"/>
        <w:numPr>
          <w:ilvl w:val="0"/>
          <w:numId w:val="15"/>
        </w:numPr>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Deis chun aon cheisteanna atá acu faoin ról a chur.</w:t>
      </w:r>
    </w:p>
    <w:p w14:paraId="0FC64AB7" w14:textId="77777777" w:rsidR="00A75C9C" w:rsidRPr="00B839B9" w:rsidRDefault="00A75C9C" w:rsidP="00A75C9C">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0FC64AB8" w14:textId="77777777" w:rsidR="008D36CD" w:rsidRPr="00B839B9" w:rsidRDefault="00A8355C" w:rsidP="00A75C9C">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Tugtar leibhéal cuí oiliúna do gach fostaí chun cabhrú leo oibriú ar bhealach éifeachtach sábháilte.</w:t>
      </w:r>
    </w:p>
    <w:p w14:paraId="0FC64AB9" w14:textId="77777777" w:rsidR="00A75C9C" w:rsidRPr="00B839B9" w:rsidRDefault="00A75C9C" w:rsidP="00A75C9C">
      <w:pPr>
        <w:pStyle w:val="ListParagraph"/>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4149604B" w14:textId="77777777" w:rsidR="00CA7E94" w:rsidRDefault="00CA7E94" w:rsidP="002B3202">
      <w:pPr>
        <w:widowControl w:val="0"/>
        <w:autoSpaceDE w:val="0"/>
        <w:autoSpaceDN w:val="0"/>
        <w:spacing w:after="0" w:line="360" w:lineRule="auto"/>
        <w:ind w:right="82"/>
        <w:jc w:val="both"/>
        <w:rPr>
          <w:rFonts w:ascii="Franklin Gothic Book" w:eastAsia="Trebuchet MS" w:hAnsi="Franklin Gothic Book" w:cs="Trebuchet MS"/>
          <w:b/>
          <w:bCs/>
          <w:sz w:val="24"/>
          <w:szCs w:val="24"/>
          <w:u w:val="single"/>
          <w:lang w:val="ga"/>
        </w:rPr>
      </w:pPr>
    </w:p>
    <w:p w14:paraId="0FC64ABA" w14:textId="48716556" w:rsidR="00D90E3F" w:rsidRPr="00B839B9" w:rsidRDefault="00D90E3F" w:rsidP="002B3202">
      <w:pPr>
        <w:widowControl w:val="0"/>
        <w:autoSpaceDE w:val="0"/>
        <w:autoSpaceDN w:val="0"/>
        <w:spacing w:after="0" w:line="360" w:lineRule="auto"/>
        <w:ind w:right="82"/>
        <w:jc w:val="both"/>
        <w:rPr>
          <w:rFonts w:ascii="Franklin Gothic Book" w:eastAsia="Trebuchet MS" w:hAnsi="Franklin Gothic Book" w:cs="Trebuchet MS"/>
          <w:b/>
          <w:sz w:val="24"/>
          <w:szCs w:val="24"/>
          <w:u w:val="single"/>
        </w:rPr>
      </w:pPr>
      <w:r>
        <w:rPr>
          <w:rFonts w:ascii="Franklin Gothic Book" w:eastAsia="Trebuchet MS" w:hAnsi="Franklin Gothic Book" w:cs="Trebuchet MS"/>
          <w:b/>
          <w:bCs/>
          <w:sz w:val="24"/>
          <w:szCs w:val="24"/>
          <w:u w:val="single"/>
          <w:lang w:val="ga"/>
        </w:rPr>
        <w:lastRenderedPageBreak/>
        <w:t>Tréimhse Phromhaidh</w:t>
      </w:r>
    </w:p>
    <w:p w14:paraId="0FC64ABB" w14:textId="77777777" w:rsidR="00D90E3F" w:rsidRPr="00B839B9" w:rsidRDefault="00D90E3F" w:rsidP="002B3202">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 xml:space="preserve">Is gnách go socraítear tréimhse phromhaidh d’fhostaithe nua agus d’fhostaithe atá ann cheana a chuaigh i mbun róil nua laistigh de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 xml:space="preserve">. Tá an tréimhse iomchuí leagtha amach i gconradh fostaíochta fostaí. </w:t>
      </w:r>
    </w:p>
    <w:p w14:paraId="0FC64ABC" w14:textId="77777777" w:rsidR="00D90E3F" w:rsidRPr="00B839B9" w:rsidRDefault="00D90E3F" w:rsidP="002B3202">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0FC64ABD" w14:textId="77777777" w:rsidR="007D1F96" w:rsidRPr="00B839B9" w:rsidRDefault="007D1F96" w:rsidP="002B3202">
      <w:pPr>
        <w:widowControl w:val="0"/>
        <w:autoSpaceDE w:val="0"/>
        <w:autoSpaceDN w:val="0"/>
        <w:spacing w:after="0" w:line="360" w:lineRule="auto"/>
        <w:ind w:right="82"/>
        <w:jc w:val="both"/>
        <w:rPr>
          <w:rFonts w:ascii="Franklin Gothic Book" w:eastAsia="Trebuchet MS" w:hAnsi="Franklin Gothic Book" w:cs="Trebuchet MS"/>
          <w:b/>
          <w:sz w:val="24"/>
          <w:szCs w:val="24"/>
          <w:u w:val="single"/>
        </w:rPr>
      </w:pPr>
      <w:r>
        <w:rPr>
          <w:rFonts w:ascii="Franklin Gothic Book" w:eastAsia="Trebuchet MS" w:hAnsi="Franklin Gothic Book" w:cs="Trebuchet MS"/>
          <w:b/>
          <w:bCs/>
          <w:sz w:val="24"/>
          <w:szCs w:val="24"/>
          <w:u w:val="single"/>
          <w:lang w:val="ga"/>
        </w:rPr>
        <w:t>Tacaíocht, maoirseacht agus breithmheas</w:t>
      </w:r>
    </w:p>
    <w:p w14:paraId="0FC64ABE" w14:textId="77777777" w:rsidR="008D36CD" w:rsidRPr="00B839B9" w:rsidRDefault="00CB7728" w:rsidP="002B3202">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hAnsi="Franklin Gothic Book"/>
          <w:sz w:val="24"/>
          <w:szCs w:val="24"/>
          <w:lang w:val="ga"/>
        </w:rPr>
        <w:t xml:space="preserve">Beidh rochtain ag fostaithe ar thacaíocht, ar mhaoirseacht agus ar bhreithmheas le linn a dtréimhse promhaidh agus ar fud a dtréimhse fostaíochta ar fad. I gcás go dtiocfaidh aon deacrachtaí chun cinn, déileálfar leo ar bhealach cothrom, éifeachtúil agus oscailte agus ar aon dul leis na nósanna imeachta casaoide agus araíonachta atá i bhfeidhm ag </w:t>
      </w:r>
      <w:r>
        <w:rPr>
          <w:rFonts w:ascii="Franklin Gothic Book" w:hAnsi="Franklin Gothic Book"/>
          <w:sz w:val="24"/>
          <w:szCs w:val="24"/>
          <w:highlight w:val="yellow"/>
          <w:lang w:val="ga"/>
        </w:rPr>
        <w:t>[cuir isteach ainm an Charthanais]</w:t>
      </w:r>
      <w:r>
        <w:rPr>
          <w:rFonts w:ascii="Franklin Gothic Book" w:hAnsi="Franklin Gothic Book"/>
          <w:sz w:val="24"/>
          <w:szCs w:val="24"/>
          <w:lang w:val="ga"/>
        </w:rPr>
        <w:t>.</w:t>
      </w:r>
    </w:p>
    <w:p w14:paraId="0FC64ABF" w14:textId="77777777" w:rsidR="008D36CD" w:rsidRPr="00B839B9" w:rsidRDefault="008D36CD" w:rsidP="002B3202">
      <w:pPr>
        <w:widowControl w:val="0"/>
        <w:autoSpaceDE w:val="0"/>
        <w:autoSpaceDN w:val="0"/>
        <w:spacing w:after="0" w:line="360" w:lineRule="auto"/>
        <w:ind w:right="82"/>
        <w:jc w:val="both"/>
        <w:rPr>
          <w:rFonts w:ascii="Franklin Gothic Book" w:eastAsia="Trebuchet MS" w:hAnsi="Franklin Gothic Book" w:cs="Trebuchet MS"/>
          <w:b/>
          <w:sz w:val="24"/>
          <w:szCs w:val="24"/>
        </w:rPr>
      </w:pPr>
    </w:p>
    <w:p w14:paraId="0FC64AC0" w14:textId="77777777" w:rsidR="001A3824" w:rsidRPr="00B839B9" w:rsidRDefault="007D1F96" w:rsidP="002B3202">
      <w:pPr>
        <w:widowControl w:val="0"/>
        <w:autoSpaceDE w:val="0"/>
        <w:autoSpaceDN w:val="0"/>
        <w:spacing w:after="0" w:line="360" w:lineRule="auto"/>
        <w:ind w:right="82"/>
        <w:jc w:val="both"/>
        <w:rPr>
          <w:rFonts w:ascii="Franklin Gothic Book" w:eastAsia="Trebuchet MS" w:hAnsi="Franklin Gothic Book" w:cs="Trebuchet MS"/>
          <w:b/>
          <w:sz w:val="24"/>
          <w:szCs w:val="24"/>
          <w:u w:val="single"/>
        </w:rPr>
      </w:pPr>
      <w:r>
        <w:rPr>
          <w:rFonts w:ascii="Franklin Gothic Book" w:eastAsia="Trebuchet MS" w:hAnsi="Franklin Gothic Book" w:cs="Trebuchet MS"/>
          <w:b/>
          <w:bCs/>
          <w:sz w:val="24"/>
          <w:szCs w:val="24"/>
          <w:u w:val="single"/>
          <w:lang w:val="ga"/>
        </w:rPr>
        <w:t xml:space="preserve">Luach Saothair </w:t>
      </w:r>
    </w:p>
    <w:p w14:paraId="0FC64AC1" w14:textId="77777777" w:rsidR="003034E8" w:rsidRPr="00B839B9" w:rsidRDefault="000A2FB9" w:rsidP="002B3202">
      <w:pPr>
        <w:spacing w:after="0" w:line="360" w:lineRule="auto"/>
        <w:rPr>
          <w:rFonts w:ascii="Franklin Gothic Book" w:eastAsia="Times New Roman" w:hAnsi="Franklin Gothic Book" w:cs="Arial"/>
          <w:sz w:val="24"/>
          <w:szCs w:val="24"/>
        </w:rPr>
      </w:pPr>
      <w:r>
        <w:rPr>
          <w:rFonts w:ascii="Franklin Gothic Book" w:eastAsia="Times New Roman" w:hAnsi="Franklin Gothic Book" w:cs="Arial"/>
          <w:sz w:val="24"/>
          <w:szCs w:val="24"/>
          <w:lang w:val="ga"/>
        </w:rPr>
        <w:t xml:space="preserve">Tá an luach saothair a gheobhaidh fostaithe leagtha amach ina gconradh fostaíochta. </w:t>
      </w:r>
    </w:p>
    <w:p w14:paraId="0FC64AC2" w14:textId="77777777" w:rsidR="00A75C9C" w:rsidRPr="00B839B9" w:rsidRDefault="00A75C9C" w:rsidP="002B3202">
      <w:pPr>
        <w:spacing w:after="0" w:line="360" w:lineRule="auto"/>
        <w:rPr>
          <w:rFonts w:ascii="Franklin Gothic Book" w:eastAsia="Times New Roman" w:hAnsi="Franklin Gothic Book" w:cs="Arial"/>
          <w:sz w:val="24"/>
          <w:szCs w:val="24"/>
        </w:rPr>
      </w:pPr>
    </w:p>
    <w:p w14:paraId="0FC64AC3" w14:textId="77777777" w:rsidR="00A75C9C" w:rsidRPr="00B839B9" w:rsidRDefault="00A75C9C" w:rsidP="00A75C9C">
      <w:pPr>
        <w:spacing w:after="0" w:line="360" w:lineRule="auto"/>
        <w:rPr>
          <w:rFonts w:ascii="Franklin Gothic Book" w:eastAsia="Times New Roman" w:hAnsi="Franklin Gothic Book" w:cs="Arial"/>
          <w:b/>
          <w:sz w:val="24"/>
          <w:szCs w:val="24"/>
          <w:u w:val="single"/>
        </w:rPr>
      </w:pPr>
      <w:r>
        <w:rPr>
          <w:rFonts w:ascii="Franklin Gothic Book" w:eastAsia="Times New Roman" w:hAnsi="Franklin Gothic Book" w:cs="Arial"/>
          <w:b/>
          <w:bCs/>
          <w:sz w:val="24"/>
          <w:szCs w:val="24"/>
          <w:u w:val="single"/>
          <w:lang w:val="ga"/>
        </w:rPr>
        <w:t>Speansais</w:t>
      </w:r>
    </w:p>
    <w:p w14:paraId="0FC64AC4" w14:textId="77777777" w:rsidR="00A75C9C" w:rsidRPr="00B839B9" w:rsidRDefault="000226EB" w:rsidP="00A75C9C">
      <w:pPr>
        <w:spacing w:after="0" w:line="360" w:lineRule="auto"/>
        <w:rPr>
          <w:rFonts w:ascii="Franklin Gothic Book" w:eastAsia="Times New Roman" w:hAnsi="Franklin Gothic Book" w:cs="Arial"/>
          <w:sz w:val="24"/>
          <w:szCs w:val="24"/>
        </w:rPr>
      </w:pPr>
      <w:r>
        <w:rPr>
          <w:rFonts w:ascii="Franklin Gothic Book" w:hAnsi="Franklin Gothic Book"/>
          <w:sz w:val="24"/>
          <w:szCs w:val="24"/>
          <w:lang w:val="ga"/>
        </w:rPr>
        <w:t xml:space="preserve">Is féidir go n-aisíocfar le fostaithe aon speansais atá tabhaithe acu, ar aon dul leis na beartais agus na nósanna imeachta atá i bhfeidhm ag </w:t>
      </w:r>
      <w:r>
        <w:rPr>
          <w:rFonts w:ascii="Franklin Gothic Book" w:hAnsi="Franklin Gothic Book"/>
          <w:sz w:val="24"/>
          <w:szCs w:val="24"/>
          <w:highlight w:val="yellow"/>
          <w:lang w:val="ga"/>
        </w:rPr>
        <w:t>[cuir isteach ainm an Charthanais]</w:t>
      </w:r>
      <w:r>
        <w:rPr>
          <w:rFonts w:ascii="Franklin Gothic Book" w:hAnsi="Franklin Gothic Book"/>
          <w:sz w:val="24"/>
          <w:szCs w:val="24"/>
          <w:lang w:val="ga"/>
        </w:rPr>
        <w:t>. Ní dhéanfar amhlaidh, áfach, ach amháin i gcás go socrófar é sin roimh ré.</w:t>
      </w:r>
    </w:p>
    <w:p w14:paraId="0FC64AC5" w14:textId="77777777" w:rsidR="001F1DDC" w:rsidRPr="00B839B9" w:rsidRDefault="001F1DDC" w:rsidP="00A75C9C">
      <w:pPr>
        <w:spacing w:after="0" w:line="360" w:lineRule="auto"/>
        <w:rPr>
          <w:rFonts w:ascii="Franklin Gothic Book" w:eastAsia="Times New Roman" w:hAnsi="Franklin Gothic Book" w:cs="Arial"/>
          <w:sz w:val="24"/>
          <w:szCs w:val="24"/>
        </w:rPr>
      </w:pPr>
    </w:p>
    <w:p w14:paraId="0FC64AC6" w14:textId="77777777" w:rsidR="001F1DDC" w:rsidRPr="00B839B9" w:rsidRDefault="001F1DDC" w:rsidP="00E1520C">
      <w:pPr>
        <w:spacing w:line="259" w:lineRule="auto"/>
        <w:rPr>
          <w:rFonts w:ascii="Franklin Gothic Book" w:eastAsia="Times New Roman" w:hAnsi="Franklin Gothic Book" w:cs="Arial"/>
          <w:b/>
          <w:sz w:val="24"/>
          <w:szCs w:val="24"/>
          <w:u w:val="single"/>
        </w:rPr>
      </w:pPr>
      <w:r>
        <w:rPr>
          <w:rFonts w:ascii="Franklin Gothic Book" w:eastAsia="Times New Roman" w:hAnsi="Franklin Gothic Book" w:cs="Arial"/>
          <w:b/>
          <w:bCs/>
          <w:sz w:val="24"/>
          <w:szCs w:val="24"/>
          <w:u w:val="single"/>
          <w:lang w:val="ga"/>
        </w:rPr>
        <w:t>Athbhreithniú ar an mBeartas</w:t>
      </w:r>
    </w:p>
    <w:p w14:paraId="0FC64AC7" w14:textId="77777777" w:rsidR="001F1DDC" w:rsidRPr="00B839B9" w:rsidRDefault="001F1DDC" w:rsidP="001F1DDC">
      <w:pPr>
        <w:spacing w:after="0" w:line="360" w:lineRule="auto"/>
        <w:rPr>
          <w:rFonts w:ascii="Franklin Gothic Book" w:eastAsia="Times New Roman" w:hAnsi="Franklin Gothic Book" w:cs="Arial"/>
          <w:sz w:val="24"/>
          <w:szCs w:val="24"/>
        </w:rPr>
      </w:pPr>
      <w:r>
        <w:rPr>
          <w:rFonts w:ascii="Franklin Gothic Book" w:eastAsia="Times New Roman" w:hAnsi="Franklin Gothic Book" w:cs="Arial"/>
          <w:sz w:val="24"/>
          <w:szCs w:val="24"/>
          <w:lang w:val="ga"/>
        </w:rPr>
        <w:t xml:space="preserve">Déanfaidh an bord iontaobhaithe carthanais an beartas seo a athbhreithniú gach </w:t>
      </w:r>
      <w:r>
        <w:rPr>
          <w:rFonts w:ascii="Franklin Gothic Book" w:eastAsia="Times New Roman" w:hAnsi="Franklin Gothic Book" w:cs="Arial"/>
          <w:sz w:val="24"/>
          <w:szCs w:val="24"/>
          <w:highlight w:val="yellow"/>
          <w:lang w:val="ga"/>
        </w:rPr>
        <w:t>trí</w:t>
      </w:r>
      <w:r>
        <w:rPr>
          <w:rFonts w:ascii="Franklin Gothic Book" w:eastAsia="Times New Roman" w:hAnsi="Franklin Gothic Book" w:cs="Arial"/>
          <w:sz w:val="24"/>
          <w:szCs w:val="24"/>
          <w:lang w:val="ga"/>
        </w:rPr>
        <w:t xml:space="preserve"> bliana nó de réir mar is cuí. Tá </w:t>
      </w:r>
      <w:r>
        <w:rPr>
          <w:rFonts w:ascii="Franklin Gothic Book" w:eastAsia="Times New Roman" w:hAnsi="Franklin Gothic Book" w:cs="Arial"/>
          <w:sz w:val="24"/>
          <w:szCs w:val="24"/>
          <w:highlight w:val="yellow"/>
          <w:lang w:val="ga"/>
        </w:rPr>
        <w:t>[cuir isteach sonraí/teideal an bhaill chuí de phearsanra an charthanais]</w:t>
      </w:r>
      <w:r>
        <w:rPr>
          <w:rFonts w:ascii="Franklin Gothic Book" w:eastAsia="Times New Roman" w:hAnsi="Franklin Gothic Book" w:cs="Arial"/>
          <w:sz w:val="24"/>
          <w:szCs w:val="24"/>
          <w:lang w:val="ga"/>
        </w:rPr>
        <w:t xml:space="preserve"> freagrach as a chinntiú go gcuirfear an beartas seo chun feidhme go héifeachtach. Táthar ag súil leis go n-éascóidh gach ball foirne agus oibrí deonach eile, lena n-áirítear iontaobhaithe carthanais, an próiseas cur chun feidhme.</w:t>
      </w:r>
    </w:p>
    <w:p w14:paraId="0FC64AC8" w14:textId="77777777" w:rsidR="001F1DDC" w:rsidRPr="00841EA5" w:rsidRDefault="001F1DDC" w:rsidP="00A75C9C">
      <w:pPr>
        <w:spacing w:after="0" w:line="360" w:lineRule="auto"/>
        <w:rPr>
          <w:rFonts w:ascii="Franklin Gothic Book" w:eastAsia="Times New Roman" w:hAnsi="Franklin Gothic Book" w:cs="Arial"/>
          <w:sz w:val="24"/>
          <w:szCs w:val="24"/>
        </w:rPr>
      </w:pPr>
    </w:p>
    <w:p w14:paraId="0FC64AC9" w14:textId="77777777" w:rsidR="00A75C9C" w:rsidRPr="00841EA5" w:rsidRDefault="00A75C9C" w:rsidP="002B3202">
      <w:pPr>
        <w:spacing w:after="0" w:line="360" w:lineRule="auto"/>
        <w:rPr>
          <w:rFonts w:ascii="Franklin Gothic Book" w:eastAsia="Times New Roman" w:hAnsi="Franklin Gothic Book" w:cs="Arial"/>
          <w:sz w:val="24"/>
          <w:szCs w:val="24"/>
        </w:rPr>
      </w:pPr>
    </w:p>
    <w:p w14:paraId="0FC64ACA" w14:textId="77777777" w:rsidR="00AF3697" w:rsidRPr="00841EA5" w:rsidRDefault="00AF3697" w:rsidP="002B3202">
      <w:pPr>
        <w:spacing w:after="0" w:line="360" w:lineRule="auto"/>
        <w:rPr>
          <w:rFonts w:ascii="Franklin Gothic Book" w:eastAsia="Times New Roman" w:hAnsi="Franklin Gothic Book" w:cs="Arial"/>
          <w:color w:val="FF0000"/>
          <w:sz w:val="24"/>
          <w:szCs w:val="24"/>
        </w:rPr>
      </w:pPr>
    </w:p>
    <w:p w14:paraId="0FC64ACB" w14:textId="77777777" w:rsidR="007413E5" w:rsidRPr="00841EA5" w:rsidRDefault="007413E5" w:rsidP="002B3202">
      <w:pPr>
        <w:spacing w:after="0" w:line="360" w:lineRule="auto"/>
        <w:rPr>
          <w:rFonts w:ascii="Franklin Gothic Book" w:eastAsia="Times New Roman" w:hAnsi="Franklin Gothic Book" w:cs="Arial"/>
          <w:b/>
          <w:sz w:val="24"/>
          <w:szCs w:val="24"/>
        </w:rPr>
      </w:pPr>
    </w:p>
    <w:p w14:paraId="0FC64ACC" w14:textId="77777777" w:rsidR="003B0ECE" w:rsidRPr="00841EA5" w:rsidRDefault="003B0ECE">
      <w:pPr>
        <w:spacing w:line="259" w:lineRule="auto"/>
        <w:rPr>
          <w:rFonts w:ascii="Franklin Gothic Book" w:eastAsia="Times New Roman" w:hAnsi="Franklin Gothic Book" w:cs="Arial"/>
          <w:sz w:val="24"/>
          <w:szCs w:val="24"/>
        </w:rPr>
      </w:pPr>
      <w:r>
        <w:rPr>
          <w:rFonts w:ascii="Franklin Gothic Book" w:eastAsia="Times New Roman" w:hAnsi="Franklin Gothic Book" w:cs="Arial"/>
          <w:sz w:val="24"/>
          <w:szCs w:val="24"/>
          <w:lang w:val="ga"/>
        </w:rPr>
        <w:br w:type="page"/>
      </w:r>
    </w:p>
    <w:p w14:paraId="0FC64ACD" w14:textId="77777777" w:rsidR="00387E1E" w:rsidRDefault="00387E1E" w:rsidP="003B0ECE">
      <w:pPr>
        <w:spacing w:line="360" w:lineRule="auto"/>
        <w:rPr>
          <w:rFonts w:ascii="Franklin Gothic Book" w:hAnsi="Franklin Gothic Book" w:cs="Arial"/>
          <w:b/>
        </w:rPr>
      </w:pPr>
    </w:p>
    <w:p w14:paraId="0FC64ACE" w14:textId="77777777" w:rsidR="00387E1E" w:rsidRDefault="00387E1E" w:rsidP="003B0ECE">
      <w:pPr>
        <w:spacing w:line="360" w:lineRule="auto"/>
        <w:rPr>
          <w:rFonts w:ascii="Franklin Gothic Book" w:hAnsi="Franklin Gothic Book" w:cs="Arial"/>
          <w:b/>
        </w:rPr>
      </w:pPr>
    </w:p>
    <w:p w14:paraId="0FC64ACF" w14:textId="77777777" w:rsidR="00387E1E" w:rsidRDefault="00387E1E" w:rsidP="003B0ECE">
      <w:pPr>
        <w:spacing w:line="360" w:lineRule="auto"/>
        <w:rPr>
          <w:rFonts w:ascii="Franklin Gothic Book" w:hAnsi="Franklin Gothic Book" w:cs="Arial"/>
          <w:b/>
        </w:rPr>
      </w:pPr>
    </w:p>
    <w:p w14:paraId="0FC64AD0" w14:textId="77777777" w:rsidR="00387E1E" w:rsidRDefault="00387E1E" w:rsidP="003B0ECE">
      <w:pPr>
        <w:spacing w:line="360" w:lineRule="auto"/>
        <w:rPr>
          <w:rFonts w:ascii="Franklin Gothic Book" w:hAnsi="Franklin Gothic Book" w:cs="Arial"/>
          <w:b/>
        </w:rPr>
      </w:pPr>
    </w:p>
    <w:p w14:paraId="0FC64AD1" w14:textId="77777777" w:rsidR="00387E1E" w:rsidRDefault="00387E1E" w:rsidP="003B0ECE">
      <w:pPr>
        <w:spacing w:line="360" w:lineRule="auto"/>
        <w:rPr>
          <w:rFonts w:ascii="Franklin Gothic Book" w:hAnsi="Franklin Gothic Book" w:cs="Arial"/>
          <w:b/>
        </w:rPr>
      </w:pPr>
    </w:p>
    <w:p w14:paraId="0FC64AD2" w14:textId="77777777" w:rsidR="00387E1E" w:rsidRDefault="00387E1E" w:rsidP="003B0ECE">
      <w:pPr>
        <w:spacing w:line="360" w:lineRule="auto"/>
        <w:rPr>
          <w:rFonts w:ascii="Franklin Gothic Book" w:hAnsi="Franklin Gothic Book" w:cs="Arial"/>
          <w:b/>
        </w:rPr>
      </w:pPr>
    </w:p>
    <w:p w14:paraId="0FC64AD3" w14:textId="77777777" w:rsidR="00387E1E" w:rsidRDefault="00387E1E" w:rsidP="003B0ECE">
      <w:pPr>
        <w:spacing w:line="360" w:lineRule="auto"/>
        <w:rPr>
          <w:rFonts w:ascii="Franklin Gothic Book" w:hAnsi="Franklin Gothic Book" w:cs="Arial"/>
          <w:b/>
        </w:rPr>
      </w:pPr>
    </w:p>
    <w:p w14:paraId="0FC64AD4" w14:textId="77777777" w:rsidR="00387E1E" w:rsidRDefault="00387E1E" w:rsidP="003B0ECE">
      <w:pPr>
        <w:spacing w:line="360" w:lineRule="auto"/>
        <w:rPr>
          <w:rFonts w:ascii="Franklin Gothic Book" w:hAnsi="Franklin Gothic Book" w:cs="Arial"/>
          <w:b/>
        </w:rPr>
      </w:pPr>
    </w:p>
    <w:p w14:paraId="0FC64AD5" w14:textId="77777777" w:rsidR="00387E1E" w:rsidRDefault="00387E1E" w:rsidP="003B0ECE">
      <w:pPr>
        <w:spacing w:line="360" w:lineRule="auto"/>
        <w:rPr>
          <w:rFonts w:ascii="Franklin Gothic Book" w:hAnsi="Franklin Gothic Book" w:cs="Arial"/>
          <w:b/>
        </w:rPr>
      </w:pPr>
    </w:p>
    <w:p w14:paraId="0FC64AD6" w14:textId="77777777" w:rsidR="00387E1E" w:rsidRDefault="00387E1E" w:rsidP="003B0ECE">
      <w:pPr>
        <w:spacing w:line="360" w:lineRule="auto"/>
        <w:rPr>
          <w:rFonts w:ascii="Franklin Gothic Book" w:hAnsi="Franklin Gothic Book" w:cs="Arial"/>
          <w:b/>
        </w:rPr>
      </w:pPr>
    </w:p>
    <w:p w14:paraId="0FC64AD7" w14:textId="77777777" w:rsidR="00387E1E" w:rsidRDefault="00387E1E" w:rsidP="003B0ECE">
      <w:pPr>
        <w:spacing w:line="360" w:lineRule="auto"/>
        <w:rPr>
          <w:rFonts w:ascii="Franklin Gothic Book" w:hAnsi="Franklin Gothic Book" w:cs="Arial"/>
          <w:b/>
        </w:rPr>
      </w:pPr>
    </w:p>
    <w:p w14:paraId="0FC64AD8" w14:textId="77777777" w:rsidR="00387E1E" w:rsidRDefault="00387E1E" w:rsidP="003B0ECE">
      <w:pPr>
        <w:spacing w:line="360" w:lineRule="auto"/>
        <w:rPr>
          <w:rFonts w:ascii="Franklin Gothic Book" w:hAnsi="Franklin Gothic Book" w:cs="Arial"/>
          <w:b/>
        </w:rPr>
      </w:pPr>
    </w:p>
    <w:p w14:paraId="0FC64AD9" w14:textId="77777777" w:rsidR="00387E1E" w:rsidRDefault="00387E1E" w:rsidP="003B0ECE">
      <w:pPr>
        <w:spacing w:line="360" w:lineRule="auto"/>
        <w:rPr>
          <w:rFonts w:ascii="Franklin Gothic Book" w:hAnsi="Franklin Gothic Book" w:cs="Arial"/>
          <w:b/>
        </w:rPr>
      </w:pPr>
    </w:p>
    <w:p w14:paraId="0FC64ADA" w14:textId="77777777" w:rsidR="00387E1E" w:rsidRDefault="00387E1E" w:rsidP="003B0ECE">
      <w:pPr>
        <w:spacing w:line="360" w:lineRule="auto"/>
        <w:rPr>
          <w:rFonts w:ascii="Franklin Gothic Book" w:hAnsi="Franklin Gothic Book" w:cs="Arial"/>
          <w:b/>
        </w:rPr>
      </w:pPr>
    </w:p>
    <w:p w14:paraId="0FC64ADB" w14:textId="77777777" w:rsidR="00387E1E" w:rsidRDefault="00387E1E" w:rsidP="003B0ECE">
      <w:pPr>
        <w:spacing w:line="360" w:lineRule="auto"/>
        <w:rPr>
          <w:rFonts w:ascii="Franklin Gothic Book" w:hAnsi="Franklin Gothic Book" w:cs="Arial"/>
          <w:b/>
        </w:rPr>
      </w:pPr>
    </w:p>
    <w:p w14:paraId="0FC64ADC" w14:textId="77777777" w:rsidR="00387E1E" w:rsidRDefault="00387E1E" w:rsidP="003B0ECE">
      <w:pPr>
        <w:spacing w:line="360" w:lineRule="auto"/>
        <w:rPr>
          <w:rFonts w:ascii="Franklin Gothic Book" w:hAnsi="Franklin Gothic Book" w:cs="Arial"/>
          <w:b/>
        </w:rPr>
      </w:pPr>
    </w:p>
    <w:p w14:paraId="0FC64ADD" w14:textId="77777777" w:rsidR="00387E1E" w:rsidRDefault="00387E1E" w:rsidP="003B0ECE">
      <w:pPr>
        <w:spacing w:line="360" w:lineRule="auto"/>
        <w:rPr>
          <w:rFonts w:ascii="Franklin Gothic Book" w:hAnsi="Franklin Gothic Book" w:cs="Arial"/>
          <w:b/>
        </w:rPr>
      </w:pPr>
    </w:p>
    <w:p w14:paraId="0FC64ADE" w14:textId="77777777" w:rsidR="003B0ECE" w:rsidRPr="008D4022" w:rsidRDefault="003B0ECE" w:rsidP="003B0ECE">
      <w:pPr>
        <w:spacing w:line="360" w:lineRule="auto"/>
        <w:rPr>
          <w:rFonts w:ascii="Franklin Gothic Book" w:hAnsi="Franklin Gothic Book" w:cs="Arial"/>
          <w:sz w:val="20"/>
          <w:szCs w:val="20"/>
        </w:rPr>
      </w:pPr>
      <w:r>
        <w:rPr>
          <w:rFonts w:ascii="Franklin Gothic Book" w:hAnsi="Franklin Gothic Book" w:cs="Arial"/>
          <w:b/>
          <w:bCs/>
          <w:sz w:val="20"/>
          <w:szCs w:val="20"/>
          <w:lang w:val="ga"/>
        </w:rPr>
        <w:t>Séanadh Dlíthiúil:</w:t>
      </w:r>
      <w:r>
        <w:rPr>
          <w:rFonts w:ascii="Franklin Gothic Book" w:hAnsi="Franklin Gothic Book" w:cs="Arial"/>
          <w:sz w:val="20"/>
          <w:szCs w:val="20"/>
          <w:lang w:val="ga"/>
        </w:rPr>
        <w:t xml:space="preserve"> </w:t>
      </w:r>
    </w:p>
    <w:p w14:paraId="0FC64ADF" w14:textId="77777777" w:rsidR="003B0ECE" w:rsidRPr="008D4022" w:rsidRDefault="003B0ECE" w:rsidP="003B0ECE">
      <w:pPr>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lang w:val="ga"/>
        </w:rPr>
        <w:t>Tá an doiciméad seo á eisiúint ag an Rialálaí Carthanas faoi alt 14(1)(i) den Acht Carthanas 2009 ar mhaithe le feabhas ar riaradh agus bainistiú eagraíochtaí carthanúla a spreagadh agus a éascú. Tá sé á fhoilsiú mar shraith treorach arb é is aidhm di tacaíocht a thabhairt d’iontaobhaithe carthanais a ndualgais dhlíthiúla a chomhlíonadh trí chórais, próisis agus beartais a chur i bhfeidhm lena gcinntítear go mbainistítear carthanais ar bhealach éifeachtach, éifeachtúil, cuntasach agus trédhearcach.</w:t>
      </w:r>
    </w:p>
    <w:p w14:paraId="0FC64AE0" w14:textId="77777777" w:rsidR="003B0ECE" w:rsidRPr="008D4022" w:rsidRDefault="003B0ECE" w:rsidP="003B0ECE">
      <w:pPr>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lang w:val="ga"/>
        </w:rPr>
        <w:t>Níl an doiciméad seo ina ráiteas críochnúil, agus níl sé deartha chun a bheith ina ráiteas críochnúil, ar an dlí. Ní thugtar aon chomhairle dlí ann ach oiread. Níor cheart an doiciméad seo a úsáid in ionad comhairle ghairmiúil ó fhoinse atá cáilithe go cuí. Molann an Rialálaí Carthanas d’iontaobhaithe carthanais a ndoiciméad rialaithe a léamh nó a gcomhairle dlí neamhspleách féin a fháil nuair is gá. Ní ghlacann an Rialálaí Carthanas le freagracht ná dliteanas ar bith as aon earráidí, mhíchruinneas nó easnaimh sa doiciméad seo.</w:t>
      </w:r>
    </w:p>
    <w:p w14:paraId="0FC64AE1" w14:textId="77777777" w:rsidR="003034E8" w:rsidRPr="00841EA5" w:rsidRDefault="003034E8" w:rsidP="002B3202">
      <w:pPr>
        <w:spacing w:after="0" w:line="360" w:lineRule="auto"/>
        <w:rPr>
          <w:rFonts w:ascii="Franklin Gothic Book" w:eastAsia="Times New Roman" w:hAnsi="Franklin Gothic Book" w:cs="Arial"/>
          <w:sz w:val="24"/>
          <w:szCs w:val="24"/>
        </w:rPr>
      </w:pPr>
      <w:bookmarkStart w:id="0" w:name="_GoBack"/>
      <w:bookmarkEnd w:id="0"/>
    </w:p>
    <w:sectPr w:rsidR="003034E8" w:rsidRPr="00841EA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80ED3" w14:textId="77777777" w:rsidR="00F32B6E" w:rsidRDefault="00F32B6E" w:rsidP="005615D0">
      <w:pPr>
        <w:spacing w:after="0" w:line="240" w:lineRule="auto"/>
      </w:pPr>
      <w:r>
        <w:separator/>
      </w:r>
    </w:p>
  </w:endnote>
  <w:endnote w:type="continuationSeparator" w:id="0">
    <w:p w14:paraId="4C01BA54" w14:textId="77777777" w:rsidR="00F32B6E" w:rsidRDefault="00F32B6E" w:rsidP="0056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4AE8" w14:textId="77777777" w:rsidR="003350B0" w:rsidRDefault="00335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4AE9" w14:textId="77777777" w:rsidR="005615D0" w:rsidRPr="00857ACF" w:rsidRDefault="005615D0" w:rsidP="005615D0">
    <w:pPr>
      <w:pStyle w:val="Footer"/>
      <w:rPr>
        <w:rFonts w:ascii="Franklin Gothic Book" w:hAnsi="Franklin Gothic Book"/>
      </w:rPr>
    </w:pPr>
    <w:r>
      <w:rPr>
        <w:rFonts w:ascii="Franklin Gothic Book" w:hAnsi="Franklin Gothic Book"/>
        <w:sz w:val="14"/>
        <w:szCs w:val="14"/>
        <w:lang w:val="ga"/>
      </w:rPr>
      <w:t>An Rialálaí Carthanas –</w:t>
    </w:r>
    <w:r>
      <w:rPr>
        <w:rFonts w:ascii="Franklin Gothic Book" w:hAnsi="Franklin Gothic Book"/>
        <w:sz w:val="20"/>
        <w:szCs w:val="20"/>
        <w:lang w:val="ga"/>
      </w:rPr>
      <w:t xml:space="preserve"> </w:t>
    </w:r>
    <w:r>
      <w:rPr>
        <w:rFonts w:ascii="Franklin Gothic Book" w:hAnsi="Franklin Gothic Book"/>
        <w:sz w:val="14"/>
        <w:szCs w:val="14"/>
        <w:lang w:val="ga"/>
      </w:rPr>
      <w:t xml:space="preserve">SE GLS 8.2.1 012 Rev 000 Cód Rialachais – </w:t>
    </w:r>
    <w:r>
      <w:rPr>
        <w:rFonts w:ascii="Franklin Gothic Book" w:hAnsi="Franklin Gothic Book"/>
        <w:i/>
        <w:iCs/>
        <w:sz w:val="14"/>
        <w:szCs w:val="14"/>
        <w:lang w:val="ga"/>
      </w:rPr>
      <w:t>Beartas Samplach um Earcaíocht Fostaithe</w:t>
    </w:r>
  </w:p>
  <w:p w14:paraId="0FC64AEA" w14:textId="77777777" w:rsidR="005615D0" w:rsidRDefault="005615D0">
    <w:pPr>
      <w:pStyle w:val="Footer"/>
    </w:pPr>
  </w:p>
  <w:p w14:paraId="0FC64AEB" w14:textId="77777777" w:rsidR="005615D0" w:rsidRDefault="00561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4AED" w14:textId="77777777" w:rsidR="003350B0" w:rsidRDefault="00335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02605" w14:textId="77777777" w:rsidR="00F32B6E" w:rsidRDefault="00F32B6E" w:rsidP="005615D0">
      <w:pPr>
        <w:spacing w:after="0" w:line="240" w:lineRule="auto"/>
      </w:pPr>
      <w:r>
        <w:separator/>
      </w:r>
    </w:p>
  </w:footnote>
  <w:footnote w:type="continuationSeparator" w:id="0">
    <w:p w14:paraId="609A35DC" w14:textId="77777777" w:rsidR="00F32B6E" w:rsidRDefault="00F32B6E" w:rsidP="00561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4AE6" w14:textId="77777777" w:rsidR="003350B0" w:rsidRDefault="00335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4AE7" w14:textId="77777777" w:rsidR="003350B0" w:rsidRDefault="00335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4AEC" w14:textId="77777777" w:rsidR="003350B0" w:rsidRDefault="0033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6030"/>
    <w:multiLevelType w:val="multilevel"/>
    <w:tmpl w:val="E3B05BEC"/>
    <w:lvl w:ilvl="0">
      <w:start w:val="2"/>
      <w:numFmt w:val="decimal"/>
      <w:lvlText w:val="%1."/>
      <w:lvlJc w:val="left"/>
      <w:pPr>
        <w:ind w:left="1000" w:hanging="720"/>
      </w:pPr>
      <w:rPr>
        <w:rFonts w:ascii="Arial" w:eastAsia="Arial" w:hAnsi="Arial" w:cs="Arial" w:hint="default"/>
        <w:b/>
        <w:bCs/>
        <w:w w:val="91"/>
        <w:sz w:val="22"/>
        <w:szCs w:val="22"/>
        <w:lang w:val="en-IE" w:eastAsia="en-IE" w:bidi="en-IE"/>
      </w:rPr>
    </w:lvl>
    <w:lvl w:ilvl="1">
      <w:start w:val="1"/>
      <w:numFmt w:val="decimal"/>
      <w:lvlText w:val="%1.%2"/>
      <w:lvlJc w:val="left"/>
      <w:pPr>
        <w:ind w:left="182" w:hanging="720"/>
      </w:pPr>
      <w:rPr>
        <w:rFonts w:hint="default"/>
        <w:b/>
        <w:bCs/>
        <w:spacing w:val="-2"/>
        <w:w w:val="91"/>
        <w:lang w:val="en-IE" w:eastAsia="en-IE" w:bidi="en-IE"/>
      </w:rPr>
    </w:lvl>
    <w:lvl w:ilvl="2">
      <w:numFmt w:val="bullet"/>
      <w:lvlText w:val=""/>
      <w:lvlJc w:val="left"/>
      <w:pPr>
        <w:ind w:left="1024" w:hanging="336"/>
      </w:pPr>
      <w:rPr>
        <w:rFonts w:hint="default"/>
        <w:w w:val="100"/>
        <w:lang w:val="en-IE" w:eastAsia="en-IE" w:bidi="en-IE"/>
      </w:rPr>
    </w:lvl>
    <w:lvl w:ilvl="3">
      <w:numFmt w:val="bullet"/>
      <w:lvlText w:val="•"/>
      <w:lvlJc w:val="left"/>
      <w:pPr>
        <w:ind w:left="900" w:hanging="336"/>
      </w:pPr>
      <w:rPr>
        <w:rFonts w:hint="default"/>
        <w:lang w:val="en-IE" w:eastAsia="en-IE" w:bidi="en-IE"/>
      </w:rPr>
    </w:lvl>
    <w:lvl w:ilvl="4">
      <w:numFmt w:val="bullet"/>
      <w:lvlText w:val="•"/>
      <w:lvlJc w:val="left"/>
      <w:pPr>
        <w:ind w:left="1000" w:hanging="336"/>
      </w:pPr>
      <w:rPr>
        <w:rFonts w:hint="default"/>
        <w:lang w:val="en-IE" w:eastAsia="en-IE" w:bidi="en-IE"/>
      </w:rPr>
    </w:lvl>
    <w:lvl w:ilvl="5">
      <w:numFmt w:val="bullet"/>
      <w:lvlText w:val="•"/>
      <w:lvlJc w:val="left"/>
      <w:pPr>
        <w:ind w:left="1020" w:hanging="336"/>
      </w:pPr>
      <w:rPr>
        <w:rFonts w:hint="default"/>
        <w:lang w:val="en-IE" w:eastAsia="en-IE" w:bidi="en-IE"/>
      </w:rPr>
    </w:lvl>
    <w:lvl w:ilvl="6">
      <w:numFmt w:val="bullet"/>
      <w:lvlText w:val="•"/>
      <w:lvlJc w:val="left"/>
      <w:pPr>
        <w:ind w:left="1260" w:hanging="336"/>
      </w:pPr>
      <w:rPr>
        <w:rFonts w:hint="default"/>
        <w:lang w:val="en-IE" w:eastAsia="en-IE" w:bidi="en-IE"/>
      </w:rPr>
    </w:lvl>
    <w:lvl w:ilvl="7">
      <w:numFmt w:val="bullet"/>
      <w:lvlText w:val="•"/>
      <w:lvlJc w:val="left"/>
      <w:pPr>
        <w:ind w:left="3466" w:hanging="336"/>
      </w:pPr>
      <w:rPr>
        <w:rFonts w:hint="default"/>
        <w:lang w:val="en-IE" w:eastAsia="en-IE" w:bidi="en-IE"/>
      </w:rPr>
    </w:lvl>
    <w:lvl w:ilvl="8">
      <w:numFmt w:val="bullet"/>
      <w:lvlText w:val="•"/>
      <w:lvlJc w:val="left"/>
      <w:pPr>
        <w:ind w:left="5673" w:hanging="336"/>
      </w:pPr>
      <w:rPr>
        <w:rFonts w:hint="default"/>
        <w:lang w:val="en-IE" w:eastAsia="en-IE" w:bidi="en-IE"/>
      </w:rPr>
    </w:lvl>
  </w:abstractNum>
  <w:abstractNum w:abstractNumId="1" w15:restartNumberingAfterBreak="0">
    <w:nsid w:val="096A5DF6"/>
    <w:multiLevelType w:val="hybridMultilevel"/>
    <w:tmpl w:val="BD668CE6"/>
    <w:lvl w:ilvl="0" w:tplc="EC4820BA">
      <w:numFmt w:val="bullet"/>
      <w:lvlText w:val="█"/>
      <w:lvlJc w:val="left"/>
      <w:pPr>
        <w:ind w:left="434" w:hanging="300"/>
      </w:pPr>
      <w:rPr>
        <w:rFonts w:ascii="Arial" w:eastAsia="Arial" w:hAnsi="Arial" w:cs="Arial" w:hint="default"/>
        <w:color w:val="00B4A5"/>
        <w:w w:val="156"/>
        <w:position w:val="4"/>
        <w:sz w:val="9"/>
        <w:szCs w:val="9"/>
        <w:lang w:val="en-US" w:eastAsia="en-US" w:bidi="en-US"/>
      </w:rPr>
    </w:lvl>
    <w:lvl w:ilvl="1" w:tplc="C03EAFE0">
      <w:numFmt w:val="bullet"/>
      <w:lvlText w:val="•"/>
      <w:lvlJc w:val="left"/>
      <w:pPr>
        <w:ind w:left="1219" w:hanging="300"/>
      </w:pPr>
      <w:rPr>
        <w:rFonts w:hint="default"/>
        <w:lang w:val="en-US" w:eastAsia="en-US" w:bidi="en-US"/>
      </w:rPr>
    </w:lvl>
    <w:lvl w:ilvl="2" w:tplc="C128B1E2">
      <w:numFmt w:val="bullet"/>
      <w:lvlText w:val="•"/>
      <w:lvlJc w:val="left"/>
      <w:pPr>
        <w:ind w:left="1998" w:hanging="300"/>
      </w:pPr>
      <w:rPr>
        <w:rFonts w:hint="default"/>
        <w:lang w:val="en-US" w:eastAsia="en-US" w:bidi="en-US"/>
      </w:rPr>
    </w:lvl>
    <w:lvl w:ilvl="3" w:tplc="A9665F02">
      <w:numFmt w:val="bullet"/>
      <w:lvlText w:val="•"/>
      <w:lvlJc w:val="left"/>
      <w:pPr>
        <w:ind w:left="2777" w:hanging="300"/>
      </w:pPr>
      <w:rPr>
        <w:rFonts w:hint="default"/>
        <w:lang w:val="en-US" w:eastAsia="en-US" w:bidi="en-US"/>
      </w:rPr>
    </w:lvl>
    <w:lvl w:ilvl="4" w:tplc="4CE8B230">
      <w:numFmt w:val="bullet"/>
      <w:lvlText w:val="•"/>
      <w:lvlJc w:val="left"/>
      <w:pPr>
        <w:ind w:left="3556" w:hanging="300"/>
      </w:pPr>
      <w:rPr>
        <w:rFonts w:hint="default"/>
        <w:lang w:val="en-US" w:eastAsia="en-US" w:bidi="en-US"/>
      </w:rPr>
    </w:lvl>
    <w:lvl w:ilvl="5" w:tplc="8EBA1392">
      <w:numFmt w:val="bullet"/>
      <w:lvlText w:val="•"/>
      <w:lvlJc w:val="left"/>
      <w:pPr>
        <w:ind w:left="4335" w:hanging="300"/>
      </w:pPr>
      <w:rPr>
        <w:rFonts w:hint="default"/>
        <w:lang w:val="en-US" w:eastAsia="en-US" w:bidi="en-US"/>
      </w:rPr>
    </w:lvl>
    <w:lvl w:ilvl="6" w:tplc="1EDEACB0">
      <w:numFmt w:val="bullet"/>
      <w:lvlText w:val="•"/>
      <w:lvlJc w:val="left"/>
      <w:pPr>
        <w:ind w:left="5114" w:hanging="300"/>
      </w:pPr>
      <w:rPr>
        <w:rFonts w:hint="default"/>
        <w:lang w:val="en-US" w:eastAsia="en-US" w:bidi="en-US"/>
      </w:rPr>
    </w:lvl>
    <w:lvl w:ilvl="7" w:tplc="5BB24A7A">
      <w:numFmt w:val="bullet"/>
      <w:lvlText w:val="•"/>
      <w:lvlJc w:val="left"/>
      <w:pPr>
        <w:ind w:left="5893" w:hanging="300"/>
      </w:pPr>
      <w:rPr>
        <w:rFonts w:hint="default"/>
        <w:lang w:val="en-US" w:eastAsia="en-US" w:bidi="en-US"/>
      </w:rPr>
    </w:lvl>
    <w:lvl w:ilvl="8" w:tplc="A8066D2E">
      <w:numFmt w:val="bullet"/>
      <w:lvlText w:val="•"/>
      <w:lvlJc w:val="left"/>
      <w:pPr>
        <w:ind w:left="6672" w:hanging="300"/>
      </w:pPr>
      <w:rPr>
        <w:rFonts w:hint="default"/>
        <w:lang w:val="en-US" w:eastAsia="en-US" w:bidi="en-US"/>
      </w:rPr>
    </w:lvl>
  </w:abstractNum>
  <w:abstractNum w:abstractNumId="2" w15:restartNumberingAfterBreak="0">
    <w:nsid w:val="0ABA271F"/>
    <w:multiLevelType w:val="hybridMultilevel"/>
    <w:tmpl w:val="1C7056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BC3051"/>
    <w:multiLevelType w:val="multilevel"/>
    <w:tmpl w:val="EC04E136"/>
    <w:lvl w:ilvl="0">
      <w:start w:val="2"/>
      <w:numFmt w:val="decimal"/>
      <w:lvlText w:val="%1"/>
      <w:lvlJc w:val="left"/>
      <w:pPr>
        <w:ind w:left="514" w:hanging="333"/>
      </w:pPr>
      <w:rPr>
        <w:rFonts w:hint="default"/>
        <w:lang w:val="en-IE" w:eastAsia="en-IE" w:bidi="en-IE"/>
      </w:rPr>
    </w:lvl>
    <w:lvl w:ilvl="1">
      <w:start w:val="1"/>
      <w:numFmt w:val="decimal"/>
      <w:lvlText w:val="%1.%2"/>
      <w:lvlJc w:val="left"/>
      <w:pPr>
        <w:ind w:left="514" w:hanging="333"/>
      </w:pPr>
      <w:rPr>
        <w:rFonts w:ascii="Arial" w:eastAsia="Arial" w:hAnsi="Arial" w:cs="Arial" w:hint="default"/>
        <w:b/>
        <w:bCs/>
        <w:spacing w:val="-2"/>
        <w:w w:val="91"/>
        <w:sz w:val="22"/>
        <w:szCs w:val="22"/>
        <w:lang w:val="en-IE" w:eastAsia="en-IE" w:bidi="en-IE"/>
      </w:rPr>
    </w:lvl>
    <w:lvl w:ilvl="2">
      <w:numFmt w:val="bullet"/>
      <w:lvlText w:val=""/>
      <w:lvlJc w:val="left"/>
      <w:pPr>
        <w:ind w:left="640" w:hanging="360"/>
      </w:pPr>
      <w:rPr>
        <w:rFonts w:ascii="Symbol" w:eastAsia="Symbol" w:hAnsi="Symbol" w:cs="Symbol" w:hint="default"/>
        <w:w w:val="100"/>
        <w:sz w:val="22"/>
        <w:szCs w:val="22"/>
        <w:lang w:val="en-IE" w:eastAsia="en-IE" w:bidi="en-IE"/>
      </w:rPr>
    </w:lvl>
    <w:lvl w:ilvl="3">
      <w:numFmt w:val="bullet"/>
      <w:lvlText w:val=""/>
      <w:lvlJc w:val="left"/>
      <w:pPr>
        <w:ind w:left="1000" w:hanging="360"/>
      </w:pPr>
      <w:rPr>
        <w:rFonts w:hint="default"/>
        <w:w w:val="100"/>
        <w:lang w:val="en-IE" w:eastAsia="en-IE" w:bidi="en-IE"/>
      </w:rPr>
    </w:lvl>
    <w:lvl w:ilvl="4">
      <w:numFmt w:val="bullet"/>
      <w:lvlText w:val="•"/>
      <w:lvlJc w:val="left"/>
      <w:pPr>
        <w:ind w:left="3271" w:hanging="360"/>
      </w:pPr>
      <w:rPr>
        <w:rFonts w:hint="default"/>
        <w:lang w:val="en-IE" w:eastAsia="en-IE" w:bidi="en-IE"/>
      </w:rPr>
    </w:lvl>
    <w:lvl w:ilvl="5">
      <w:numFmt w:val="bullet"/>
      <w:lvlText w:val="•"/>
      <w:lvlJc w:val="left"/>
      <w:pPr>
        <w:ind w:left="4407" w:hanging="360"/>
      </w:pPr>
      <w:rPr>
        <w:rFonts w:hint="default"/>
        <w:lang w:val="en-IE" w:eastAsia="en-IE" w:bidi="en-IE"/>
      </w:rPr>
    </w:lvl>
    <w:lvl w:ilvl="6">
      <w:numFmt w:val="bullet"/>
      <w:lvlText w:val="•"/>
      <w:lvlJc w:val="left"/>
      <w:pPr>
        <w:ind w:left="5543" w:hanging="360"/>
      </w:pPr>
      <w:rPr>
        <w:rFonts w:hint="default"/>
        <w:lang w:val="en-IE" w:eastAsia="en-IE" w:bidi="en-IE"/>
      </w:rPr>
    </w:lvl>
    <w:lvl w:ilvl="7">
      <w:numFmt w:val="bullet"/>
      <w:lvlText w:val="•"/>
      <w:lvlJc w:val="left"/>
      <w:pPr>
        <w:ind w:left="6679" w:hanging="360"/>
      </w:pPr>
      <w:rPr>
        <w:rFonts w:hint="default"/>
        <w:lang w:val="en-IE" w:eastAsia="en-IE" w:bidi="en-IE"/>
      </w:rPr>
    </w:lvl>
    <w:lvl w:ilvl="8">
      <w:numFmt w:val="bullet"/>
      <w:lvlText w:val="•"/>
      <w:lvlJc w:val="left"/>
      <w:pPr>
        <w:ind w:left="7814" w:hanging="360"/>
      </w:pPr>
      <w:rPr>
        <w:rFonts w:hint="default"/>
        <w:lang w:val="en-IE" w:eastAsia="en-IE" w:bidi="en-IE"/>
      </w:rPr>
    </w:lvl>
  </w:abstractNum>
  <w:abstractNum w:abstractNumId="4" w15:restartNumberingAfterBreak="0">
    <w:nsid w:val="281A233E"/>
    <w:multiLevelType w:val="hybridMultilevel"/>
    <w:tmpl w:val="58C4B4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7F061E"/>
    <w:multiLevelType w:val="multilevel"/>
    <w:tmpl w:val="0B202F52"/>
    <w:lvl w:ilvl="0">
      <w:start w:val="1"/>
      <w:numFmt w:val="decimal"/>
      <w:lvlText w:val="%1"/>
      <w:lvlJc w:val="left"/>
      <w:pPr>
        <w:ind w:left="1000" w:hanging="720"/>
      </w:pPr>
      <w:rPr>
        <w:rFonts w:ascii="Arial" w:eastAsia="Arial" w:hAnsi="Arial" w:cs="Arial" w:hint="default"/>
        <w:b/>
        <w:bCs/>
        <w:w w:val="91"/>
        <w:sz w:val="22"/>
        <w:szCs w:val="22"/>
        <w:lang w:val="en-IE" w:eastAsia="en-IE" w:bidi="en-IE"/>
      </w:rPr>
    </w:lvl>
    <w:lvl w:ilvl="1">
      <w:start w:val="1"/>
      <w:numFmt w:val="decimal"/>
      <w:lvlText w:val="%1.%2"/>
      <w:lvlJc w:val="left"/>
      <w:pPr>
        <w:ind w:left="1000" w:hanging="720"/>
      </w:pPr>
      <w:rPr>
        <w:rFonts w:ascii="Arial" w:eastAsia="Arial" w:hAnsi="Arial" w:cs="Arial" w:hint="default"/>
        <w:b/>
        <w:bCs/>
        <w:spacing w:val="-2"/>
        <w:w w:val="91"/>
        <w:sz w:val="22"/>
        <w:szCs w:val="22"/>
        <w:lang w:val="en-IE" w:eastAsia="en-IE" w:bidi="en-IE"/>
      </w:rPr>
    </w:lvl>
    <w:lvl w:ilvl="2">
      <w:numFmt w:val="bullet"/>
      <w:lvlText w:val="•"/>
      <w:lvlJc w:val="left"/>
      <w:pPr>
        <w:ind w:left="2817" w:hanging="720"/>
      </w:pPr>
      <w:rPr>
        <w:rFonts w:hint="default"/>
        <w:lang w:val="en-IE" w:eastAsia="en-IE" w:bidi="en-IE"/>
      </w:rPr>
    </w:lvl>
    <w:lvl w:ilvl="3">
      <w:numFmt w:val="bullet"/>
      <w:lvlText w:val="•"/>
      <w:lvlJc w:val="left"/>
      <w:pPr>
        <w:ind w:left="3725" w:hanging="720"/>
      </w:pPr>
      <w:rPr>
        <w:rFonts w:hint="default"/>
        <w:lang w:val="en-IE" w:eastAsia="en-IE" w:bidi="en-IE"/>
      </w:rPr>
    </w:lvl>
    <w:lvl w:ilvl="4">
      <w:numFmt w:val="bullet"/>
      <w:lvlText w:val="•"/>
      <w:lvlJc w:val="left"/>
      <w:pPr>
        <w:ind w:left="4634" w:hanging="720"/>
      </w:pPr>
      <w:rPr>
        <w:rFonts w:hint="default"/>
        <w:lang w:val="en-IE" w:eastAsia="en-IE" w:bidi="en-IE"/>
      </w:rPr>
    </w:lvl>
    <w:lvl w:ilvl="5">
      <w:numFmt w:val="bullet"/>
      <w:lvlText w:val="•"/>
      <w:lvlJc w:val="left"/>
      <w:pPr>
        <w:ind w:left="5543" w:hanging="720"/>
      </w:pPr>
      <w:rPr>
        <w:rFonts w:hint="default"/>
        <w:lang w:val="en-IE" w:eastAsia="en-IE" w:bidi="en-IE"/>
      </w:rPr>
    </w:lvl>
    <w:lvl w:ilvl="6">
      <w:numFmt w:val="bullet"/>
      <w:lvlText w:val="•"/>
      <w:lvlJc w:val="left"/>
      <w:pPr>
        <w:ind w:left="6451" w:hanging="720"/>
      </w:pPr>
      <w:rPr>
        <w:rFonts w:hint="default"/>
        <w:lang w:val="en-IE" w:eastAsia="en-IE" w:bidi="en-IE"/>
      </w:rPr>
    </w:lvl>
    <w:lvl w:ilvl="7">
      <w:numFmt w:val="bullet"/>
      <w:lvlText w:val="•"/>
      <w:lvlJc w:val="left"/>
      <w:pPr>
        <w:ind w:left="7360" w:hanging="720"/>
      </w:pPr>
      <w:rPr>
        <w:rFonts w:hint="default"/>
        <w:lang w:val="en-IE" w:eastAsia="en-IE" w:bidi="en-IE"/>
      </w:rPr>
    </w:lvl>
    <w:lvl w:ilvl="8">
      <w:numFmt w:val="bullet"/>
      <w:lvlText w:val="•"/>
      <w:lvlJc w:val="left"/>
      <w:pPr>
        <w:ind w:left="8269" w:hanging="720"/>
      </w:pPr>
      <w:rPr>
        <w:rFonts w:hint="default"/>
        <w:lang w:val="en-IE" w:eastAsia="en-IE" w:bidi="en-IE"/>
      </w:rPr>
    </w:lvl>
  </w:abstractNum>
  <w:abstractNum w:abstractNumId="6" w15:restartNumberingAfterBreak="0">
    <w:nsid w:val="2C05679D"/>
    <w:multiLevelType w:val="hybridMultilevel"/>
    <w:tmpl w:val="6BEE0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C26886"/>
    <w:multiLevelType w:val="hybridMultilevel"/>
    <w:tmpl w:val="4A82CD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A06619"/>
    <w:multiLevelType w:val="hybridMultilevel"/>
    <w:tmpl w:val="43A212A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BAD1FB2"/>
    <w:multiLevelType w:val="hybridMultilevel"/>
    <w:tmpl w:val="56F2EF2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DF53AB"/>
    <w:multiLevelType w:val="hybridMultilevel"/>
    <w:tmpl w:val="421ED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0C230B"/>
    <w:multiLevelType w:val="hybridMultilevel"/>
    <w:tmpl w:val="3E709F4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59A5E86"/>
    <w:multiLevelType w:val="hybridMultilevel"/>
    <w:tmpl w:val="F3942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7E248B"/>
    <w:multiLevelType w:val="hybridMultilevel"/>
    <w:tmpl w:val="294A64C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F520D98"/>
    <w:multiLevelType w:val="hybridMultilevel"/>
    <w:tmpl w:val="449438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13"/>
  </w:num>
  <w:num w:numId="5">
    <w:abstractNumId w:val="1"/>
  </w:num>
  <w:num w:numId="6">
    <w:abstractNumId w:val="8"/>
  </w:num>
  <w:num w:numId="7">
    <w:abstractNumId w:val="3"/>
  </w:num>
  <w:num w:numId="8">
    <w:abstractNumId w:val="0"/>
  </w:num>
  <w:num w:numId="9">
    <w:abstractNumId w:val="5"/>
  </w:num>
  <w:num w:numId="10">
    <w:abstractNumId w:val="6"/>
  </w:num>
  <w:num w:numId="11">
    <w:abstractNumId w:val="12"/>
  </w:num>
  <w:num w:numId="12">
    <w:abstractNumId w:val="4"/>
  </w:num>
  <w:num w:numId="13">
    <w:abstractNumId w:val="1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67"/>
    <w:rsid w:val="000226EB"/>
    <w:rsid w:val="00030638"/>
    <w:rsid w:val="00073FF6"/>
    <w:rsid w:val="00087FE7"/>
    <w:rsid w:val="000A2FB9"/>
    <w:rsid w:val="000A5860"/>
    <w:rsid w:val="000B1FDE"/>
    <w:rsid w:val="000B6224"/>
    <w:rsid w:val="000C597E"/>
    <w:rsid w:val="000C618E"/>
    <w:rsid w:val="000F1FA3"/>
    <w:rsid w:val="000F1FE3"/>
    <w:rsid w:val="000F3BE1"/>
    <w:rsid w:val="00111ACA"/>
    <w:rsid w:val="001156F6"/>
    <w:rsid w:val="00134F5B"/>
    <w:rsid w:val="00137564"/>
    <w:rsid w:val="00140309"/>
    <w:rsid w:val="001473B8"/>
    <w:rsid w:val="00157235"/>
    <w:rsid w:val="0015733F"/>
    <w:rsid w:val="00197F70"/>
    <w:rsid w:val="001A3824"/>
    <w:rsid w:val="001B66A0"/>
    <w:rsid w:val="001D46C2"/>
    <w:rsid w:val="001F1DDC"/>
    <w:rsid w:val="001F4917"/>
    <w:rsid w:val="0020270B"/>
    <w:rsid w:val="00220656"/>
    <w:rsid w:val="00230851"/>
    <w:rsid w:val="00243382"/>
    <w:rsid w:val="002450AB"/>
    <w:rsid w:val="00263F62"/>
    <w:rsid w:val="002701CA"/>
    <w:rsid w:val="00270E12"/>
    <w:rsid w:val="00273E8C"/>
    <w:rsid w:val="00276C37"/>
    <w:rsid w:val="002921C9"/>
    <w:rsid w:val="002B3202"/>
    <w:rsid w:val="002C45CC"/>
    <w:rsid w:val="002E57F0"/>
    <w:rsid w:val="002F1A47"/>
    <w:rsid w:val="003034E8"/>
    <w:rsid w:val="003350B0"/>
    <w:rsid w:val="003467CF"/>
    <w:rsid w:val="00372D86"/>
    <w:rsid w:val="00387E1E"/>
    <w:rsid w:val="003953A1"/>
    <w:rsid w:val="0039655D"/>
    <w:rsid w:val="003B0ECE"/>
    <w:rsid w:val="003B42E6"/>
    <w:rsid w:val="003C0EB2"/>
    <w:rsid w:val="003C61C5"/>
    <w:rsid w:val="003C741D"/>
    <w:rsid w:val="003D711A"/>
    <w:rsid w:val="003E1211"/>
    <w:rsid w:val="003F0003"/>
    <w:rsid w:val="003F4216"/>
    <w:rsid w:val="00421349"/>
    <w:rsid w:val="00421A97"/>
    <w:rsid w:val="00432366"/>
    <w:rsid w:val="00447C44"/>
    <w:rsid w:val="00450003"/>
    <w:rsid w:val="00455696"/>
    <w:rsid w:val="004B4220"/>
    <w:rsid w:val="004E1F09"/>
    <w:rsid w:val="004E35B4"/>
    <w:rsid w:val="005002CF"/>
    <w:rsid w:val="00517F4F"/>
    <w:rsid w:val="00556A20"/>
    <w:rsid w:val="00556B78"/>
    <w:rsid w:val="005615D0"/>
    <w:rsid w:val="00565E2E"/>
    <w:rsid w:val="00591E1F"/>
    <w:rsid w:val="005A1D5F"/>
    <w:rsid w:val="005B3630"/>
    <w:rsid w:val="005B7D7C"/>
    <w:rsid w:val="005D2253"/>
    <w:rsid w:val="00600C1B"/>
    <w:rsid w:val="00615268"/>
    <w:rsid w:val="0065192E"/>
    <w:rsid w:val="00664E17"/>
    <w:rsid w:val="00665B0F"/>
    <w:rsid w:val="006965B0"/>
    <w:rsid w:val="006D2598"/>
    <w:rsid w:val="006D51CD"/>
    <w:rsid w:val="006D7C1F"/>
    <w:rsid w:val="006F611D"/>
    <w:rsid w:val="00713A1E"/>
    <w:rsid w:val="007413E5"/>
    <w:rsid w:val="00745D92"/>
    <w:rsid w:val="00746AAD"/>
    <w:rsid w:val="0077786C"/>
    <w:rsid w:val="00792065"/>
    <w:rsid w:val="00793704"/>
    <w:rsid w:val="007A7F7E"/>
    <w:rsid w:val="007B453E"/>
    <w:rsid w:val="007C256A"/>
    <w:rsid w:val="007D1F96"/>
    <w:rsid w:val="007D4C12"/>
    <w:rsid w:val="007D5108"/>
    <w:rsid w:val="00816415"/>
    <w:rsid w:val="00826631"/>
    <w:rsid w:val="00827C6D"/>
    <w:rsid w:val="00841EA5"/>
    <w:rsid w:val="008541B6"/>
    <w:rsid w:val="00857ACF"/>
    <w:rsid w:val="008636F8"/>
    <w:rsid w:val="00867C81"/>
    <w:rsid w:val="008A6DF7"/>
    <w:rsid w:val="008D36CD"/>
    <w:rsid w:val="008D4022"/>
    <w:rsid w:val="00900039"/>
    <w:rsid w:val="009145E2"/>
    <w:rsid w:val="00921C3E"/>
    <w:rsid w:val="00921C88"/>
    <w:rsid w:val="00931C9E"/>
    <w:rsid w:val="0094386B"/>
    <w:rsid w:val="009556BD"/>
    <w:rsid w:val="00971485"/>
    <w:rsid w:val="009769C2"/>
    <w:rsid w:val="009821D2"/>
    <w:rsid w:val="009A49DE"/>
    <w:rsid w:val="009B1AB1"/>
    <w:rsid w:val="009D1556"/>
    <w:rsid w:val="009D472D"/>
    <w:rsid w:val="009D6867"/>
    <w:rsid w:val="009F6D22"/>
    <w:rsid w:val="00A25395"/>
    <w:rsid w:val="00A6251F"/>
    <w:rsid w:val="00A63C46"/>
    <w:rsid w:val="00A64197"/>
    <w:rsid w:val="00A75C9C"/>
    <w:rsid w:val="00A8355C"/>
    <w:rsid w:val="00AB1AEA"/>
    <w:rsid w:val="00AC741A"/>
    <w:rsid w:val="00AD07F6"/>
    <w:rsid w:val="00AF0CC8"/>
    <w:rsid w:val="00AF3697"/>
    <w:rsid w:val="00B46529"/>
    <w:rsid w:val="00B51D69"/>
    <w:rsid w:val="00B640F1"/>
    <w:rsid w:val="00B724F1"/>
    <w:rsid w:val="00B834E2"/>
    <w:rsid w:val="00B839B9"/>
    <w:rsid w:val="00B92ED7"/>
    <w:rsid w:val="00B9432F"/>
    <w:rsid w:val="00B950E0"/>
    <w:rsid w:val="00BB46E0"/>
    <w:rsid w:val="00BB5B49"/>
    <w:rsid w:val="00BD07FA"/>
    <w:rsid w:val="00BF7EDA"/>
    <w:rsid w:val="00C16274"/>
    <w:rsid w:val="00C2413F"/>
    <w:rsid w:val="00C530A0"/>
    <w:rsid w:val="00C661C2"/>
    <w:rsid w:val="00C76D82"/>
    <w:rsid w:val="00C901C4"/>
    <w:rsid w:val="00CA7E94"/>
    <w:rsid w:val="00CB7728"/>
    <w:rsid w:val="00CC71BF"/>
    <w:rsid w:val="00CD576B"/>
    <w:rsid w:val="00CD61D2"/>
    <w:rsid w:val="00CF0833"/>
    <w:rsid w:val="00D202B4"/>
    <w:rsid w:val="00D4463B"/>
    <w:rsid w:val="00D54F30"/>
    <w:rsid w:val="00D63C91"/>
    <w:rsid w:val="00D82A2B"/>
    <w:rsid w:val="00D83E52"/>
    <w:rsid w:val="00D90E3F"/>
    <w:rsid w:val="00DE430A"/>
    <w:rsid w:val="00DE799A"/>
    <w:rsid w:val="00DF61AD"/>
    <w:rsid w:val="00DF7BAB"/>
    <w:rsid w:val="00E12745"/>
    <w:rsid w:val="00E1520C"/>
    <w:rsid w:val="00E25149"/>
    <w:rsid w:val="00E40C75"/>
    <w:rsid w:val="00E45A21"/>
    <w:rsid w:val="00E5072D"/>
    <w:rsid w:val="00E569D1"/>
    <w:rsid w:val="00E620FB"/>
    <w:rsid w:val="00E76E5E"/>
    <w:rsid w:val="00E95524"/>
    <w:rsid w:val="00EA1BDB"/>
    <w:rsid w:val="00ED51F1"/>
    <w:rsid w:val="00EE588A"/>
    <w:rsid w:val="00F32B6E"/>
    <w:rsid w:val="00F32C02"/>
    <w:rsid w:val="00F4416A"/>
    <w:rsid w:val="00F45298"/>
    <w:rsid w:val="00F54700"/>
    <w:rsid w:val="00F62D31"/>
    <w:rsid w:val="00F736D7"/>
    <w:rsid w:val="00F80022"/>
    <w:rsid w:val="00F913B0"/>
    <w:rsid w:val="00FD6B4A"/>
    <w:rsid w:val="00FD7F99"/>
    <w:rsid w:val="00FE46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4A70"/>
  <w15:docId w15:val="{243DBEB6-0259-4CBC-A497-A623E287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6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211"/>
    <w:pPr>
      <w:ind w:left="720"/>
      <w:contextualSpacing/>
    </w:pPr>
  </w:style>
  <w:style w:type="table" w:customStyle="1" w:styleId="TableGrid1">
    <w:name w:val="Table Grid1"/>
    <w:basedOn w:val="TableNormal"/>
    <w:next w:val="TableGrid"/>
    <w:uiPriority w:val="39"/>
    <w:rsid w:val="00134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34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6BD"/>
    <w:rPr>
      <w:color w:val="0563C1" w:themeColor="hyperlink"/>
      <w:u w:val="single"/>
    </w:rPr>
  </w:style>
  <w:style w:type="paragraph" w:styleId="BalloonText">
    <w:name w:val="Balloon Text"/>
    <w:basedOn w:val="Normal"/>
    <w:link w:val="BalloonTextChar"/>
    <w:uiPriority w:val="99"/>
    <w:semiHidden/>
    <w:unhideWhenUsed/>
    <w:rsid w:val="004E1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09"/>
    <w:rPr>
      <w:rFonts w:ascii="Segoe UI" w:hAnsi="Segoe UI" w:cs="Segoe UI"/>
      <w:sz w:val="18"/>
      <w:szCs w:val="18"/>
    </w:rPr>
  </w:style>
  <w:style w:type="paragraph" w:styleId="Revision">
    <w:name w:val="Revision"/>
    <w:hidden/>
    <w:uiPriority w:val="99"/>
    <w:semiHidden/>
    <w:rsid w:val="00F62D31"/>
    <w:pPr>
      <w:spacing w:after="0" w:line="240" w:lineRule="auto"/>
    </w:pPr>
  </w:style>
  <w:style w:type="character" w:styleId="CommentReference">
    <w:name w:val="annotation reference"/>
    <w:basedOn w:val="DefaultParagraphFont"/>
    <w:uiPriority w:val="99"/>
    <w:semiHidden/>
    <w:unhideWhenUsed/>
    <w:rsid w:val="000C618E"/>
    <w:rPr>
      <w:sz w:val="16"/>
      <w:szCs w:val="16"/>
    </w:rPr>
  </w:style>
  <w:style w:type="paragraph" w:styleId="CommentText">
    <w:name w:val="annotation text"/>
    <w:basedOn w:val="Normal"/>
    <w:link w:val="CommentTextChar"/>
    <w:uiPriority w:val="99"/>
    <w:semiHidden/>
    <w:unhideWhenUsed/>
    <w:rsid w:val="000C618E"/>
    <w:pPr>
      <w:spacing w:line="240" w:lineRule="auto"/>
    </w:pPr>
    <w:rPr>
      <w:sz w:val="20"/>
      <w:szCs w:val="20"/>
    </w:rPr>
  </w:style>
  <w:style w:type="character" w:customStyle="1" w:styleId="CommentTextChar">
    <w:name w:val="Comment Text Char"/>
    <w:basedOn w:val="DefaultParagraphFont"/>
    <w:link w:val="CommentText"/>
    <w:uiPriority w:val="99"/>
    <w:semiHidden/>
    <w:rsid w:val="000C618E"/>
    <w:rPr>
      <w:sz w:val="20"/>
      <w:szCs w:val="20"/>
    </w:rPr>
  </w:style>
  <w:style w:type="paragraph" w:styleId="CommentSubject">
    <w:name w:val="annotation subject"/>
    <w:basedOn w:val="CommentText"/>
    <w:next w:val="CommentText"/>
    <w:link w:val="CommentSubjectChar"/>
    <w:uiPriority w:val="99"/>
    <w:semiHidden/>
    <w:unhideWhenUsed/>
    <w:rsid w:val="000C618E"/>
    <w:rPr>
      <w:b/>
      <w:bCs/>
    </w:rPr>
  </w:style>
  <w:style w:type="character" w:customStyle="1" w:styleId="CommentSubjectChar">
    <w:name w:val="Comment Subject Char"/>
    <w:basedOn w:val="CommentTextChar"/>
    <w:link w:val="CommentSubject"/>
    <w:uiPriority w:val="99"/>
    <w:semiHidden/>
    <w:rsid w:val="000C618E"/>
    <w:rPr>
      <w:b/>
      <w:bCs/>
      <w:sz w:val="20"/>
      <w:szCs w:val="20"/>
    </w:rPr>
  </w:style>
  <w:style w:type="paragraph" w:styleId="Header">
    <w:name w:val="header"/>
    <w:basedOn w:val="Normal"/>
    <w:link w:val="HeaderChar"/>
    <w:uiPriority w:val="99"/>
    <w:unhideWhenUsed/>
    <w:rsid w:val="00561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5D0"/>
  </w:style>
  <w:style w:type="paragraph" w:styleId="Footer">
    <w:name w:val="footer"/>
    <w:basedOn w:val="Normal"/>
    <w:link w:val="FooterChar"/>
    <w:uiPriority w:val="99"/>
    <w:unhideWhenUsed/>
    <w:rsid w:val="00561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3566">
      <w:bodyDiv w:val="1"/>
      <w:marLeft w:val="0"/>
      <w:marRight w:val="0"/>
      <w:marTop w:val="0"/>
      <w:marBottom w:val="0"/>
      <w:divBdr>
        <w:top w:val="none" w:sz="0" w:space="0" w:color="auto"/>
        <w:left w:val="none" w:sz="0" w:space="0" w:color="auto"/>
        <w:bottom w:val="none" w:sz="0" w:space="0" w:color="auto"/>
        <w:right w:val="none" w:sz="0" w:space="0" w:color="auto"/>
      </w:divBdr>
    </w:div>
    <w:div w:id="54225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tiesregulator.ie/media/1998/sample-code-of-conduct-for-employees-ga.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ritiesregulator.ie/media/2001/general-note-on-other-legal-and-regulatory-requirements-irish.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C72F-EDE0-46AB-BCE0-2B784573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X. Griscenko</dc:creator>
  <cp:keywords/>
  <dc:description/>
  <cp:lastModifiedBy>Eimear X. Keogh</cp:lastModifiedBy>
  <cp:revision>23</cp:revision>
  <cp:lastPrinted>2019-09-12T11:37:00Z</cp:lastPrinted>
  <dcterms:created xsi:type="dcterms:W3CDTF">2019-09-10T11:45:00Z</dcterms:created>
  <dcterms:modified xsi:type="dcterms:W3CDTF">2020-07-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